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:rsid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:rsidR="0009169B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:rsidR="0009169B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:rsidR="0009169B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:rsidR="0009169B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:rsidR="0009169B" w:rsidRPr="007E22D7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  <w:r w:rsidRPr="007E22D7">
        <w:rPr>
          <w:rFonts w:ascii="Century Gothic" w:hAnsi="Century Gothic"/>
          <w:b/>
          <w:sz w:val="28"/>
        </w:rPr>
        <w:t>Jakob Engl</w:t>
      </w:r>
    </w:p>
    <w:p w:rsidR="007E22D7" w:rsidRPr="007E22D7" w:rsidRDefault="007E22D7" w:rsidP="007E22D7">
      <w:pPr>
        <w:pBdr>
          <w:bottom w:val="single" w:sz="4" w:space="1" w:color="auto"/>
        </w:pBdr>
        <w:jc w:val="center"/>
        <w:rPr>
          <w:rFonts w:ascii="Century Gothic" w:hAnsi="Century Gothic"/>
          <w:sz w:val="28"/>
        </w:rPr>
      </w:pPr>
      <w:r w:rsidRPr="007E22D7">
        <w:rPr>
          <w:rFonts w:ascii="Century Gothic" w:hAnsi="Century Gothic"/>
          <w:sz w:val="28"/>
        </w:rPr>
        <w:t>Tägliches Protokoll</w:t>
      </w:r>
    </w:p>
    <w:p w:rsidR="0009169B" w:rsidRDefault="007E22D7" w:rsidP="007E22D7">
      <w:pPr>
        <w:jc w:val="center"/>
        <w:rPr>
          <w:rFonts w:ascii="Century Gothic" w:hAnsi="Century Gothic"/>
          <w:i/>
          <w:sz w:val="28"/>
        </w:rPr>
      </w:pPr>
      <w:r w:rsidRPr="007E22D7">
        <w:rPr>
          <w:rFonts w:ascii="Century Gothic" w:hAnsi="Century Gothic"/>
          <w:i/>
          <w:sz w:val="28"/>
        </w:rPr>
        <w:t>Projekt Management</w:t>
      </w:r>
    </w:p>
    <w:p w:rsidR="0009169B" w:rsidRDefault="0009169B">
      <w:pPr>
        <w:rPr>
          <w:rFonts w:ascii="Century Gothic" w:hAnsi="Century Gothic"/>
          <w:i/>
          <w:sz w:val="28"/>
        </w:rPr>
      </w:pPr>
      <w:r>
        <w:rPr>
          <w:rFonts w:ascii="Century Gothic" w:hAnsi="Century Gothic"/>
          <w:i/>
          <w:sz w:val="28"/>
        </w:rP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eastAsia="en-US"/>
        </w:rPr>
        <w:id w:val="-1373846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22D7" w:rsidRDefault="007E22D7" w:rsidP="0009169B">
          <w:pPr>
            <w:pStyle w:val="Inhaltsverzeichnisberschrift"/>
            <w:jc w:val="center"/>
            <w:rPr>
              <w:rFonts w:ascii="Century Gothic" w:hAnsi="Century Gothic"/>
              <w:color w:val="auto"/>
              <w:sz w:val="40"/>
            </w:rPr>
          </w:pPr>
          <w:r w:rsidRPr="007E22D7">
            <w:rPr>
              <w:rFonts w:ascii="Century Gothic" w:hAnsi="Century Gothic"/>
              <w:color w:val="auto"/>
              <w:sz w:val="40"/>
            </w:rPr>
            <w:t>Inhalt</w:t>
          </w:r>
        </w:p>
        <w:p w:rsidR="0009169B" w:rsidRPr="0009169B" w:rsidRDefault="0009169B" w:rsidP="0009169B">
          <w:pPr>
            <w:rPr>
              <w:lang w:eastAsia="de-DE"/>
            </w:rPr>
          </w:pPr>
        </w:p>
        <w:p w:rsidR="007E22D7" w:rsidRPr="007E22D7" w:rsidRDefault="007E22D7" w:rsidP="00E10257">
          <w:pPr>
            <w:pStyle w:val="Verzeichnis2"/>
            <w:rPr>
              <w:noProof/>
            </w:rPr>
          </w:pPr>
          <w:r w:rsidRPr="007E22D7">
            <w:fldChar w:fldCharType="begin"/>
          </w:r>
          <w:r w:rsidRPr="007E22D7">
            <w:instrText xml:space="preserve"> TOC \o "1-3" \h \z \u </w:instrText>
          </w:r>
          <w:r w:rsidRPr="007E22D7">
            <w:fldChar w:fldCharType="separate"/>
          </w:r>
          <w:hyperlink w:anchor="_Toc499492837" w:history="1">
            <w:r w:rsidRPr="007E22D7">
              <w:rPr>
                <w:rStyle w:val="Hyperlink"/>
                <w:rFonts w:ascii="Century Gothic" w:hAnsi="Century Gothic"/>
                <w:b/>
                <w:noProof/>
              </w:rPr>
              <w:t>07.11</w:t>
            </w:r>
            <w:r w:rsidRPr="007E22D7">
              <w:rPr>
                <w:noProof/>
                <w:webHidden/>
              </w:rPr>
              <w:tab/>
            </w:r>
            <w:r w:rsidRPr="007E22D7">
              <w:rPr>
                <w:noProof/>
                <w:webHidden/>
              </w:rPr>
              <w:fldChar w:fldCharType="begin"/>
            </w:r>
            <w:r w:rsidRPr="007E22D7">
              <w:rPr>
                <w:noProof/>
                <w:webHidden/>
              </w:rPr>
              <w:instrText xml:space="preserve"> PAGEREF _Toc499492837 \h </w:instrText>
            </w:r>
            <w:r w:rsidRPr="007E22D7">
              <w:rPr>
                <w:noProof/>
                <w:webHidden/>
              </w:rPr>
            </w:r>
            <w:r w:rsidRPr="007E22D7">
              <w:rPr>
                <w:noProof/>
                <w:webHidden/>
              </w:rPr>
              <w:fldChar w:fldCharType="separate"/>
            </w:r>
            <w:r w:rsidRPr="007E22D7">
              <w:rPr>
                <w:noProof/>
                <w:webHidden/>
              </w:rPr>
              <w:t>2</w:t>
            </w:r>
            <w:r w:rsidRPr="007E22D7">
              <w:rPr>
                <w:noProof/>
                <w:webHidden/>
              </w:rPr>
              <w:fldChar w:fldCharType="end"/>
            </w:r>
          </w:hyperlink>
        </w:p>
        <w:p w:rsidR="007E22D7" w:rsidRPr="007E22D7" w:rsidRDefault="00B03E52" w:rsidP="00E10257">
          <w:pPr>
            <w:pStyle w:val="Verzeichnis2"/>
            <w:rPr>
              <w:noProof/>
            </w:rPr>
          </w:pPr>
          <w:hyperlink w:anchor="_Toc499492838" w:history="1">
            <w:r w:rsidR="007E22D7" w:rsidRPr="007E22D7">
              <w:rPr>
                <w:rStyle w:val="Hyperlink"/>
                <w:rFonts w:ascii="Century Gothic" w:hAnsi="Century Gothic"/>
                <w:b/>
                <w:noProof/>
              </w:rPr>
              <w:t>08.11</w:t>
            </w:r>
            <w:r w:rsidR="007E22D7" w:rsidRPr="007E22D7">
              <w:rPr>
                <w:noProof/>
                <w:webHidden/>
              </w:rPr>
              <w:tab/>
            </w:r>
            <w:r w:rsidR="007E22D7" w:rsidRPr="007E22D7">
              <w:rPr>
                <w:noProof/>
                <w:webHidden/>
              </w:rPr>
              <w:fldChar w:fldCharType="begin"/>
            </w:r>
            <w:r w:rsidR="007E22D7" w:rsidRPr="007E22D7">
              <w:rPr>
                <w:noProof/>
                <w:webHidden/>
              </w:rPr>
              <w:instrText xml:space="preserve"> PAGEREF _Toc499492838 \h </w:instrText>
            </w:r>
            <w:r w:rsidR="007E22D7" w:rsidRPr="007E22D7">
              <w:rPr>
                <w:noProof/>
                <w:webHidden/>
              </w:rPr>
            </w:r>
            <w:r w:rsidR="007E22D7" w:rsidRPr="007E22D7">
              <w:rPr>
                <w:noProof/>
                <w:webHidden/>
              </w:rPr>
              <w:fldChar w:fldCharType="separate"/>
            </w:r>
            <w:r w:rsidR="007E22D7" w:rsidRPr="007E22D7">
              <w:rPr>
                <w:noProof/>
                <w:webHidden/>
              </w:rPr>
              <w:t>2</w:t>
            </w:r>
            <w:r w:rsidR="007E22D7" w:rsidRPr="007E22D7">
              <w:rPr>
                <w:noProof/>
                <w:webHidden/>
              </w:rPr>
              <w:fldChar w:fldCharType="end"/>
            </w:r>
          </w:hyperlink>
        </w:p>
        <w:p w:rsidR="007E22D7" w:rsidRPr="007E22D7" w:rsidRDefault="00B03E52" w:rsidP="00E10257">
          <w:pPr>
            <w:pStyle w:val="Verzeichnis2"/>
            <w:rPr>
              <w:noProof/>
            </w:rPr>
          </w:pPr>
          <w:hyperlink w:anchor="_Toc499492839" w:history="1">
            <w:r w:rsidR="007E22D7" w:rsidRPr="007E22D7">
              <w:rPr>
                <w:rStyle w:val="Hyperlink"/>
                <w:rFonts w:ascii="Century Gothic" w:hAnsi="Century Gothic"/>
                <w:b/>
                <w:noProof/>
              </w:rPr>
              <w:t>09.11</w:t>
            </w:r>
            <w:r w:rsidR="007E22D7" w:rsidRPr="007E22D7">
              <w:rPr>
                <w:noProof/>
                <w:webHidden/>
              </w:rPr>
              <w:tab/>
            </w:r>
            <w:r w:rsidR="007E22D7" w:rsidRPr="007E22D7">
              <w:rPr>
                <w:noProof/>
                <w:webHidden/>
              </w:rPr>
              <w:fldChar w:fldCharType="begin"/>
            </w:r>
            <w:r w:rsidR="007E22D7" w:rsidRPr="007E22D7">
              <w:rPr>
                <w:noProof/>
                <w:webHidden/>
              </w:rPr>
              <w:instrText xml:space="preserve"> PAGEREF _Toc499492839 \h </w:instrText>
            </w:r>
            <w:r w:rsidR="007E22D7" w:rsidRPr="007E22D7">
              <w:rPr>
                <w:noProof/>
                <w:webHidden/>
              </w:rPr>
            </w:r>
            <w:r w:rsidR="007E22D7" w:rsidRPr="007E22D7">
              <w:rPr>
                <w:noProof/>
                <w:webHidden/>
              </w:rPr>
              <w:fldChar w:fldCharType="separate"/>
            </w:r>
            <w:r w:rsidR="007E22D7" w:rsidRPr="007E22D7">
              <w:rPr>
                <w:noProof/>
                <w:webHidden/>
              </w:rPr>
              <w:t>2</w:t>
            </w:r>
            <w:r w:rsidR="007E22D7" w:rsidRPr="007E22D7">
              <w:rPr>
                <w:noProof/>
                <w:webHidden/>
              </w:rPr>
              <w:fldChar w:fldCharType="end"/>
            </w:r>
          </w:hyperlink>
        </w:p>
        <w:p w:rsidR="007E22D7" w:rsidRPr="007E22D7" w:rsidRDefault="00B03E52" w:rsidP="00E10257">
          <w:pPr>
            <w:pStyle w:val="Verzeichnis2"/>
            <w:rPr>
              <w:noProof/>
            </w:rPr>
          </w:pPr>
          <w:hyperlink w:anchor="_Toc499492840" w:history="1">
            <w:r w:rsidR="007E22D7" w:rsidRPr="007E22D7">
              <w:rPr>
                <w:rStyle w:val="Hyperlink"/>
                <w:rFonts w:ascii="Century Gothic" w:hAnsi="Century Gothic"/>
                <w:b/>
                <w:noProof/>
              </w:rPr>
              <w:t>13.11</w:t>
            </w:r>
            <w:r w:rsidR="007E22D7" w:rsidRPr="007E22D7">
              <w:rPr>
                <w:noProof/>
                <w:webHidden/>
              </w:rPr>
              <w:tab/>
            </w:r>
            <w:r w:rsidR="007E22D7" w:rsidRPr="007E22D7">
              <w:rPr>
                <w:noProof/>
                <w:webHidden/>
              </w:rPr>
              <w:fldChar w:fldCharType="begin"/>
            </w:r>
            <w:r w:rsidR="007E22D7" w:rsidRPr="007E22D7">
              <w:rPr>
                <w:noProof/>
                <w:webHidden/>
              </w:rPr>
              <w:instrText xml:space="preserve"> PAGEREF _Toc499492840 \h </w:instrText>
            </w:r>
            <w:r w:rsidR="007E22D7" w:rsidRPr="007E22D7">
              <w:rPr>
                <w:noProof/>
                <w:webHidden/>
              </w:rPr>
            </w:r>
            <w:r w:rsidR="007E22D7" w:rsidRPr="007E22D7">
              <w:rPr>
                <w:noProof/>
                <w:webHidden/>
              </w:rPr>
              <w:fldChar w:fldCharType="separate"/>
            </w:r>
            <w:r w:rsidR="007E22D7" w:rsidRPr="007E22D7">
              <w:rPr>
                <w:noProof/>
                <w:webHidden/>
              </w:rPr>
              <w:t>2</w:t>
            </w:r>
            <w:r w:rsidR="007E22D7" w:rsidRPr="007E22D7">
              <w:rPr>
                <w:noProof/>
                <w:webHidden/>
              </w:rPr>
              <w:fldChar w:fldCharType="end"/>
            </w:r>
          </w:hyperlink>
        </w:p>
        <w:p w:rsidR="007E22D7" w:rsidRPr="007E22D7" w:rsidRDefault="00B03E52" w:rsidP="00E10257">
          <w:pPr>
            <w:pStyle w:val="Verzeichnis2"/>
            <w:rPr>
              <w:noProof/>
            </w:rPr>
          </w:pPr>
          <w:hyperlink w:anchor="_Toc499492841" w:history="1">
            <w:r w:rsidR="007E22D7" w:rsidRPr="007E22D7">
              <w:rPr>
                <w:rStyle w:val="Hyperlink"/>
                <w:rFonts w:ascii="Century Gothic" w:hAnsi="Century Gothic"/>
                <w:b/>
                <w:noProof/>
              </w:rPr>
              <w:t>14.11</w:t>
            </w:r>
            <w:r w:rsidR="007E22D7" w:rsidRPr="007E22D7">
              <w:rPr>
                <w:noProof/>
                <w:webHidden/>
              </w:rPr>
              <w:tab/>
            </w:r>
            <w:r w:rsidR="007E22D7" w:rsidRPr="007E22D7">
              <w:rPr>
                <w:noProof/>
                <w:webHidden/>
              </w:rPr>
              <w:fldChar w:fldCharType="begin"/>
            </w:r>
            <w:r w:rsidR="007E22D7" w:rsidRPr="007E22D7">
              <w:rPr>
                <w:noProof/>
                <w:webHidden/>
              </w:rPr>
              <w:instrText xml:space="preserve"> PAGEREF _Toc499492841 \h </w:instrText>
            </w:r>
            <w:r w:rsidR="007E22D7" w:rsidRPr="007E22D7">
              <w:rPr>
                <w:noProof/>
                <w:webHidden/>
              </w:rPr>
            </w:r>
            <w:r w:rsidR="007E22D7" w:rsidRPr="007E22D7">
              <w:rPr>
                <w:noProof/>
                <w:webHidden/>
              </w:rPr>
              <w:fldChar w:fldCharType="separate"/>
            </w:r>
            <w:r w:rsidR="007E22D7" w:rsidRPr="007E22D7">
              <w:rPr>
                <w:noProof/>
                <w:webHidden/>
              </w:rPr>
              <w:t>2</w:t>
            </w:r>
            <w:r w:rsidR="007E22D7" w:rsidRPr="007E22D7">
              <w:rPr>
                <w:noProof/>
                <w:webHidden/>
              </w:rPr>
              <w:fldChar w:fldCharType="end"/>
            </w:r>
          </w:hyperlink>
        </w:p>
        <w:p w:rsidR="007E22D7" w:rsidRPr="007E22D7" w:rsidRDefault="00B03E52" w:rsidP="00E10257">
          <w:pPr>
            <w:pStyle w:val="Verzeichnis2"/>
            <w:rPr>
              <w:noProof/>
            </w:rPr>
          </w:pPr>
          <w:hyperlink w:anchor="_Toc499492842" w:history="1">
            <w:r w:rsidR="007E22D7" w:rsidRPr="007E22D7">
              <w:rPr>
                <w:rStyle w:val="Hyperlink"/>
                <w:rFonts w:ascii="Century Gothic" w:hAnsi="Century Gothic"/>
                <w:b/>
                <w:noProof/>
              </w:rPr>
              <w:t>15.11</w:t>
            </w:r>
            <w:r w:rsidR="007E22D7" w:rsidRPr="007E22D7">
              <w:rPr>
                <w:noProof/>
                <w:webHidden/>
              </w:rPr>
              <w:tab/>
            </w:r>
            <w:r w:rsidR="007E22D7" w:rsidRPr="007E22D7">
              <w:rPr>
                <w:noProof/>
                <w:webHidden/>
              </w:rPr>
              <w:fldChar w:fldCharType="begin"/>
            </w:r>
            <w:r w:rsidR="007E22D7" w:rsidRPr="007E22D7">
              <w:rPr>
                <w:noProof/>
                <w:webHidden/>
              </w:rPr>
              <w:instrText xml:space="preserve"> PAGEREF _Toc499492842 \h </w:instrText>
            </w:r>
            <w:r w:rsidR="007E22D7" w:rsidRPr="007E22D7">
              <w:rPr>
                <w:noProof/>
                <w:webHidden/>
              </w:rPr>
            </w:r>
            <w:r w:rsidR="007E22D7" w:rsidRPr="007E22D7">
              <w:rPr>
                <w:noProof/>
                <w:webHidden/>
              </w:rPr>
              <w:fldChar w:fldCharType="separate"/>
            </w:r>
            <w:r w:rsidR="007E22D7" w:rsidRPr="007E22D7">
              <w:rPr>
                <w:noProof/>
                <w:webHidden/>
              </w:rPr>
              <w:t>2</w:t>
            </w:r>
            <w:r w:rsidR="007E22D7" w:rsidRPr="007E22D7">
              <w:rPr>
                <w:noProof/>
                <w:webHidden/>
              </w:rPr>
              <w:fldChar w:fldCharType="end"/>
            </w:r>
          </w:hyperlink>
        </w:p>
        <w:p w:rsidR="007E22D7" w:rsidRPr="007E22D7" w:rsidRDefault="00B03E52" w:rsidP="00E10257">
          <w:pPr>
            <w:pStyle w:val="Verzeichnis2"/>
            <w:rPr>
              <w:noProof/>
            </w:rPr>
          </w:pPr>
          <w:hyperlink w:anchor="_Toc499492843" w:history="1">
            <w:r w:rsidR="007E22D7" w:rsidRPr="007E22D7">
              <w:rPr>
                <w:rStyle w:val="Hyperlink"/>
                <w:rFonts w:ascii="Century Gothic" w:hAnsi="Century Gothic"/>
                <w:b/>
                <w:noProof/>
              </w:rPr>
              <w:t>16.11</w:t>
            </w:r>
            <w:r w:rsidR="007E22D7" w:rsidRPr="007E22D7">
              <w:rPr>
                <w:noProof/>
                <w:webHidden/>
              </w:rPr>
              <w:tab/>
            </w:r>
            <w:r w:rsidR="007E22D7" w:rsidRPr="007E22D7">
              <w:rPr>
                <w:noProof/>
                <w:webHidden/>
              </w:rPr>
              <w:fldChar w:fldCharType="begin"/>
            </w:r>
            <w:r w:rsidR="007E22D7" w:rsidRPr="007E22D7">
              <w:rPr>
                <w:noProof/>
                <w:webHidden/>
              </w:rPr>
              <w:instrText xml:space="preserve"> PAGEREF _Toc499492843 \h </w:instrText>
            </w:r>
            <w:r w:rsidR="007E22D7" w:rsidRPr="007E22D7">
              <w:rPr>
                <w:noProof/>
                <w:webHidden/>
              </w:rPr>
            </w:r>
            <w:r w:rsidR="007E22D7" w:rsidRPr="007E22D7">
              <w:rPr>
                <w:noProof/>
                <w:webHidden/>
              </w:rPr>
              <w:fldChar w:fldCharType="separate"/>
            </w:r>
            <w:r w:rsidR="007E22D7" w:rsidRPr="007E22D7">
              <w:rPr>
                <w:noProof/>
                <w:webHidden/>
              </w:rPr>
              <w:t>2</w:t>
            </w:r>
            <w:r w:rsidR="007E22D7" w:rsidRPr="007E22D7">
              <w:rPr>
                <w:noProof/>
                <w:webHidden/>
              </w:rPr>
              <w:fldChar w:fldCharType="end"/>
            </w:r>
          </w:hyperlink>
        </w:p>
        <w:p w:rsidR="007E22D7" w:rsidRPr="007E22D7" w:rsidRDefault="00B03E52" w:rsidP="00E10257">
          <w:pPr>
            <w:pStyle w:val="Verzeichnis2"/>
            <w:rPr>
              <w:noProof/>
            </w:rPr>
          </w:pPr>
          <w:hyperlink w:anchor="_Toc499492844" w:history="1">
            <w:r w:rsidR="007E22D7" w:rsidRPr="007E22D7">
              <w:rPr>
                <w:rStyle w:val="Hyperlink"/>
                <w:rFonts w:ascii="Century Gothic" w:hAnsi="Century Gothic"/>
                <w:b/>
                <w:noProof/>
              </w:rPr>
              <w:t>17.11</w:t>
            </w:r>
            <w:r w:rsidR="007E22D7" w:rsidRPr="007E22D7">
              <w:rPr>
                <w:noProof/>
                <w:webHidden/>
              </w:rPr>
              <w:tab/>
            </w:r>
            <w:r w:rsidR="007E22D7" w:rsidRPr="007E22D7">
              <w:rPr>
                <w:noProof/>
                <w:webHidden/>
              </w:rPr>
              <w:fldChar w:fldCharType="begin"/>
            </w:r>
            <w:r w:rsidR="007E22D7" w:rsidRPr="007E22D7">
              <w:rPr>
                <w:noProof/>
                <w:webHidden/>
              </w:rPr>
              <w:instrText xml:space="preserve"> PAGEREF _Toc499492844 \h </w:instrText>
            </w:r>
            <w:r w:rsidR="007E22D7" w:rsidRPr="007E22D7">
              <w:rPr>
                <w:noProof/>
                <w:webHidden/>
              </w:rPr>
            </w:r>
            <w:r w:rsidR="007E22D7" w:rsidRPr="007E22D7">
              <w:rPr>
                <w:noProof/>
                <w:webHidden/>
              </w:rPr>
              <w:fldChar w:fldCharType="separate"/>
            </w:r>
            <w:r w:rsidR="007E22D7" w:rsidRPr="007E22D7">
              <w:rPr>
                <w:noProof/>
                <w:webHidden/>
              </w:rPr>
              <w:t>2</w:t>
            </w:r>
            <w:r w:rsidR="007E22D7" w:rsidRPr="007E22D7">
              <w:rPr>
                <w:noProof/>
                <w:webHidden/>
              </w:rPr>
              <w:fldChar w:fldCharType="end"/>
            </w:r>
          </w:hyperlink>
        </w:p>
        <w:p w:rsidR="007E22D7" w:rsidRPr="007E22D7" w:rsidRDefault="00B03E52" w:rsidP="00E10257">
          <w:pPr>
            <w:pStyle w:val="Verzeichnis2"/>
            <w:rPr>
              <w:noProof/>
            </w:rPr>
          </w:pPr>
          <w:hyperlink w:anchor="_Toc499492845" w:history="1">
            <w:r w:rsidR="007E22D7" w:rsidRPr="007E22D7">
              <w:rPr>
                <w:rStyle w:val="Hyperlink"/>
                <w:rFonts w:ascii="Century Gothic" w:hAnsi="Century Gothic"/>
                <w:b/>
                <w:noProof/>
              </w:rPr>
              <w:t>20.11</w:t>
            </w:r>
            <w:r w:rsidR="007E22D7" w:rsidRPr="007E22D7">
              <w:rPr>
                <w:noProof/>
                <w:webHidden/>
              </w:rPr>
              <w:tab/>
            </w:r>
            <w:r w:rsidR="007E22D7" w:rsidRPr="007E22D7">
              <w:rPr>
                <w:noProof/>
                <w:webHidden/>
              </w:rPr>
              <w:fldChar w:fldCharType="begin"/>
            </w:r>
            <w:r w:rsidR="007E22D7" w:rsidRPr="007E22D7">
              <w:rPr>
                <w:noProof/>
                <w:webHidden/>
              </w:rPr>
              <w:instrText xml:space="preserve"> PAGEREF _Toc499492845 \h </w:instrText>
            </w:r>
            <w:r w:rsidR="007E22D7" w:rsidRPr="007E22D7">
              <w:rPr>
                <w:noProof/>
                <w:webHidden/>
              </w:rPr>
            </w:r>
            <w:r w:rsidR="007E22D7" w:rsidRPr="007E22D7">
              <w:rPr>
                <w:noProof/>
                <w:webHidden/>
              </w:rPr>
              <w:fldChar w:fldCharType="separate"/>
            </w:r>
            <w:r w:rsidR="007E22D7" w:rsidRPr="007E22D7">
              <w:rPr>
                <w:noProof/>
                <w:webHidden/>
              </w:rPr>
              <w:t>2</w:t>
            </w:r>
            <w:r w:rsidR="007E22D7" w:rsidRPr="007E22D7">
              <w:rPr>
                <w:noProof/>
                <w:webHidden/>
              </w:rPr>
              <w:fldChar w:fldCharType="end"/>
            </w:r>
          </w:hyperlink>
        </w:p>
        <w:p w:rsidR="007E22D7" w:rsidRPr="007E22D7" w:rsidRDefault="00B03E52" w:rsidP="00E10257">
          <w:pPr>
            <w:pStyle w:val="Verzeichnis2"/>
            <w:rPr>
              <w:noProof/>
            </w:rPr>
          </w:pPr>
          <w:hyperlink w:anchor="_Toc499492846" w:history="1">
            <w:r w:rsidR="007E22D7" w:rsidRPr="007E22D7">
              <w:rPr>
                <w:rStyle w:val="Hyperlink"/>
                <w:rFonts w:ascii="Century Gothic" w:hAnsi="Century Gothic"/>
                <w:b/>
                <w:noProof/>
              </w:rPr>
              <w:t>21.11</w:t>
            </w:r>
            <w:r w:rsidR="007E22D7" w:rsidRPr="007E22D7">
              <w:rPr>
                <w:noProof/>
                <w:webHidden/>
              </w:rPr>
              <w:tab/>
            </w:r>
            <w:r w:rsidR="007E22D7" w:rsidRPr="007E22D7">
              <w:rPr>
                <w:noProof/>
                <w:webHidden/>
              </w:rPr>
              <w:fldChar w:fldCharType="begin"/>
            </w:r>
            <w:r w:rsidR="007E22D7" w:rsidRPr="007E22D7">
              <w:rPr>
                <w:noProof/>
                <w:webHidden/>
              </w:rPr>
              <w:instrText xml:space="preserve"> PAGEREF _Toc499492846 \h </w:instrText>
            </w:r>
            <w:r w:rsidR="007E22D7" w:rsidRPr="007E22D7">
              <w:rPr>
                <w:noProof/>
                <w:webHidden/>
              </w:rPr>
            </w:r>
            <w:r w:rsidR="007E22D7" w:rsidRPr="007E22D7">
              <w:rPr>
                <w:noProof/>
                <w:webHidden/>
              </w:rPr>
              <w:fldChar w:fldCharType="separate"/>
            </w:r>
            <w:r w:rsidR="007E22D7" w:rsidRPr="007E22D7">
              <w:rPr>
                <w:noProof/>
                <w:webHidden/>
              </w:rPr>
              <w:t>2</w:t>
            </w:r>
            <w:r w:rsidR="007E22D7" w:rsidRPr="007E22D7">
              <w:rPr>
                <w:noProof/>
                <w:webHidden/>
              </w:rPr>
              <w:fldChar w:fldCharType="end"/>
            </w:r>
          </w:hyperlink>
        </w:p>
        <w:p w:rsidR="007E22D7" w:rsidRPr="007E22D7" w:rsidRDefault="00B03E52" w:rsidP="00E10257">
          <w:pPr>
            <w:pStyle w:val="Verzeichnis2"/>
            <w:rPr>
              <w:noProof/>
            </w:rPr>
          </w:pPr>
          <w:hyperlink w:anchor="_Toc499492847" w:history="1">
            <w:r w:rsidR="007E22D7" w:rsidRPr="007E22D7">
              <w:rPr>
                <w:rStyle w:val="Hyperlink"/>
                <w:rFonts w:ascii="Century Gothic" w:hAnsi="Century Gothic"/>
                <w:b/>
                <w:noProof/>
              </w:rPr>
              <w:t>22.11</w:t>
            </w:r>
            <w:r w:rsidR="007E22D7" w:rsidRPr="007E22D7">
              <w:rPr>
                <w:noProof/>
                <w:webHidden/>
              </w:rPr>
              <w:tab/>
            </w:r>
            <w:r w:rsidR="007E22D7" w:rsidRPr="007E22D7">
              <w:rPr>
                <w:noProof/>
                <w:webHidden/>
              </w:rPr>
              <w:fldChar w:fldCharType="begin"/>
            </w:r>
            <w:r w:rsidR="007E22D7" w:rsidRPr="007E22D7">
              <w:rPr>
                <w:noProof/>
                <w:webHidden/>
              </w:rPr>
              <w:instrText xml:space="preserve"> PAGEREF _Toc499492847 \h </w:instrText>
            </w:r>
            <w:r w:rsidR="007E22D7" w:rsidRPr="007E22D7">
              <w:rPr>
                <w:noProof/>
                <w:webHidden/>
              </w:rPr>
            </w:r>
            <w:r w:rsidR="007E22D7" w:rsidRPr="007E22D7">
              <w:rPr>
                <w:noProof/>
                <w:webHidden/>
              </w:rPr>
              <w:fldChar w:fldCharType="separate"/>
            </w:r>
            <w:r w:rsidR="007E22D7" w:rsidRPr="007E22D7">
              <w:rPr>
                <w:noProof/>
                <w:webHidden/>
              </w:rPr>
              <w:t>2</w:t>
            </w:r>
            <w:r w:rsidR="007E22D7" w:rsidRPr="007E22D7">
              <w:rPr>
                <w:noProof/>
                <w:webHidden/>
              </w:rPr>
              <w:fldChar w:fldCharType="end"/>
            </w:r>
          </w:hyperlink>
        </w:p>
        <w:p w:rsidR="007E22D7" w:rsidRPr="007E22D7" w:rsidRDefault="00B03E52" w:rsidP="00E10257">
          <w:pPr>
            <w:pStyle w:val="Verzeichnis2"/>
            <w:rPr>
              <w:noProof/>
            </w:rPr>
          </w:pPr>
          <w:hyperlink w:anchor="_Toc499492848" w:history="1">
            <w:r w:rsidR="007E22D7" w:rsidRPr="007E22D7">
              <w:rPr>
                <w:rStyle w:val="Hyperlink"/>
                <w:rFonts w:ascii="Century Gothic" w:hAnsi="Century Gothic"/>
                <w:b/>
                <w:noProof/>
              </w:rPr>
              <w:t>23.11</w:t>
            </w:r>
            <w:r w:rsidR="007E22D7" w:rsidRPr="007E22D7">
              <w:rPr>
                <w:noProof/>
                <w:webHidden/>
              </w:rPr>
              <w:tab/>
            </w:r>
            <w:r w:rsidR="007E22D7" w:rsidRPr="007E22D7">
              <w:rPr>
                <w:noProof/>
                <w:webHidden/>
              </w:rPr>
              <w:fldChar w:fldCharType="begin"/>
            </w:r>
            <w:r w:rsidR="007E22D7" w:rsidRPr="007E22D7">
              <w:rPr>
                <w:noProof/>
                <w:webHidden/>
              </w:rPr>
              <w:instrText xml:space="preserve"> PAGEREF _Toc499492848 \h </w:instrText>
            </w:r>
            <w:r w:rsidR="007E22D7" w:rsidRPr="007E22D7">
              <w:rPr>
                <w:noProof/>
                <w:webHidden/>
              </w:rPr>
            </w:r>
            <w:r w:rsidR="007E22D7" w:rsidRPr="007E22D7">
              <w:rPr>
                <w:noProof/>
                <w:webHidden/>
              </w:rPr>
              <w:fldChar w:fldCharType="separate"/>
            </w:r>
            <w:r w:rsidR="007E22D7" w:rsidRPr="007E22D7">
              <w:rPr>
                <w:noProof/>
                <w:webHidden/>
              </w:rPr>
              <w:t>3</w:t>
            </w:r>
            <w:r w:rsidR="007E22D7" w:rsidRPr="007E22D7">
              <w:rPr>
                <w:noProof/>
                <w:webHidden/>
              </w:rPr>
              <w:fldChar w:fldCharType="end"/>
            </w:r>
          </w:hyperlink>
        </w:p>
        <w:p w:rsidR="007E22D7" w:rsidRPr="007E22D7" w:rsidRDefault="00B03E52" w:rsidP="00E10257">
          <w:pPr>
            <w:pStyle w:val="Verzeichnis2"/>
            <w:rPr>
              <w:noProof/>
            </w:rPr>
          </w:pPr>
          <w:hyperlink w:anchor="_Toc499492849" w:history="1">
            <w:r w:rsidR="007E22D7" w:rsidRPr="007E22D7">
              <w:rPr>
                <w:rStyle w:val="Hyperlink"/>
                <w:rFonts w:ascii="Century Gothic" w:hAnsi="Century Gothic"/>
                <w:b/>
                <w:noProof/>
              </w:rPr>
              <w:t>26.11</w:t>
            </w:r>
            <w:r w:rsidR="007E22D7" w:rsidRPr="007E22D7">
              <w:rPr>
                <w:noProof/>
                <w:webHidden/>
              </w:rPr>
              <w:tab/>
            </w:r>
            <w:r w:rsidR="007E22D7" w:rsidRPr="007E22D7">
              <w:rPr>
                <w:noProof/>
                <w:webHidden/>
              </w:rPr>
              <w:fldChar w:fldCharType="begin"/>
            </w:r>
            <w:r w:rsidR="007E22D7" w:rsidRPr="007E22D7">
              <w:rPr>
                <w:noProof/>
                <w:webHidden/>
              </w:rPr>
              <w:instrText xml:space="preserve"> PAGEREF _Toc499492849 \h </w:instrText>
            </w:r>
            <w:r w:rsidR="007E22D7" w:rsidRPr="007E22D7">
              <w:rPr>
                <w:noProof/>
                <w:webHidden/>
              </w:rPr>
            </w:r>
            <w:r w:rsidR="007E22D7" w:rsidRPr="007E22D7">
              <w:rPr>
                <w:noProof/>
                <w:webHidden/>
              </w:rPr>
              <w:fldChar w:fldCharType="separate"/>
            </w:r>
            <w:r w:rsidR="007E22D7" w:rsidRPr="007E22D7">
              <w:rPr>
                <w:noProof/>
                <w:webHidden/>
              </w:rPr>
              <w:t>3</w:t>
            </w:r>
            <w:r w:rsidR="007E22D7" w:rsidRPr="007E22D7">
              <w:rPr>
                <w:noProof/>
                <w:webHidden/>
              </w:rPr>
              <w:fldChar w:fldCharType="end"/>
            </w:r>
          </w:hyperlink>
        </w:p>
        <w:p w:rsidR="007E22D7" w:rsidRPr="007E22D7" w:rsidRDefault="007E22D7">
          <w:pPr>
            <w:rPr>
              <w:rFonts w:ascii="Century Gothic" w:hAnsi="Century Gothic"/>
            </w:rPr>
          </w:pPr>
          <w:r w:rsidRPr="007E22D7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:rsidR="007E22D7" w:rsidRPr="007E22D7" w:rsidRDefault="007E22D7" w:rsidP="007E22D7">
      <w:pPr>
        <w:jc w:val="center"/>
        <w:rPr>
          <w:rFonts w:ascii="Century Gothic" w:hAnsi="Century Gothic"/>
          <w:i/>
        </w:rPr>
      </w:pPr>
      <w:r w:rsidRPr="007E22D7">
        <w:rPr>
          <w:rFonts w:ascii="Century Gothic" w:hAnsi="Century Gothic"/>
          <w:i/>
        </w:rPr>
        <w:br w:type="page"/>
      </w:r>
    </w:p>
    <w:p w:rsidR="007E22D7" w:rsidRPr="007E22D7" w:rsidRDefault="007E22D7">
      <w:pPr>
        <w:rPr>
          <w:rFonts w:ascii="Century Gothic" w:hAnsi="Century Gothic"/>
        </w:rPr>
      </w:pPr>
    </w:p>
    <w:p w:rsidR="00F94332" w:rsidRPr="007E22D7" w:rsidRDefault="00F86839" w:rsidP="007E22D7">
      <w:pPr>
        <w:pStyle w:val="berschrift2"/>
        <w:numPr>
          <w:ilvl w:val="0"/>
          <w:numId w:val="1"/>
        </w:numPr>
        <w:rPr>
          <w:rFonts w:ascii="Century Gothic" w:hAnsi="Century Gothic"/>
          <w:b/>
          <w:color w:val="auto"/>
          <w:sz w:val="24"/>
          <w:szCs w:val="24"/>
        </w:rPr>
      </w:pPr>
      <w:bookmarkStart w:id="0" w:name="_Toc499492837"/>
      <w:r w:rsidRPr="007E22D7">
        <w:rPr>
          <w:rFonts w:ascii="Century Gothic" w:hAnsi="Century Gothic"/>
          <w:b/>
          <w:color w:val="auto"/>
          <w:sz w:val="24"/>
          <w:szCs w:val="24"/>
        </w:rPr>
        <w:t>07.11</w:t>
      </w:r>
      <w:bookmarkEnd w:id="0"/>
    </w:p>
    <w:p w:rsidR="006D3C04" w:rsidRDefault="006D3C04" w:rsidP="00F8683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oll</w:t>
      </w:r>
    </w:p>
    <w:p w:rsidR="00F86839" w:rsidRPr="007E22D7" w:rsidRDefault="00AE7FC6" w:rsidP="006D3C04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Erstellung des Vollständigen WBS</w:t>
      </w:r>
      <w:r w:rsidR="00F86839" w:rsidRPr="007E22D7">
        <w:rPr>
          <w:rFonts w:ascii="Century Gothic" w:hAnsi="Century Gothic" w:cs="Lucida Console"/>
        </w:rPr>
        <w:t xml:space="preserve"> </w:t>
      </w:r>
    </w:p>
    <w:p w:rsidR="00F86839" w:rsidRDefault="00AE7FC6" w:rsidP="006D3C04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E</w:t>
      </w:r>
      <w:r w:rsidR="00F86839" w:rsidRPr="007E22D7">
        <w:rPr>
          <w:rFonts w:ascii="Century Gothic" w:hAnsi="Century Gothic" w:cs="Lucida Console"/>
        </w:rPr>
        <w:t>inarbeitung</w:t>
      </w:r>
      <w:r>
        <w:rPr>
          <w:rFonts w:ascii="Century Gothic" w:hAnsi="Century Gothic" w:cs="Lucida Console"/>
        </w:rPr>
        <w:t xml:space="preserve"> in HTMl, CSS, JS</w:t>
      </w:r>
    </w:p>
    <w:p w:rsidR="006D3C04" w:rsidRDefault="006D3C04" w:rsidP="006D3C04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ann</w:t>
      </w:r>
    </w:p>
    <w:p w:rsidR="00AE7FC6" w:rsidRDefault="00AE7FC6" w:rsidP="00AE7FC6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Erstellung Teil WBS</w:t>
      </w:r>
    </w:p>
    <w:p w:rsidR="00AE7FC6" w:rsidRDefault="00AE7FC6" w:rsidP="00AE7FC6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bookmarkStart w:id="1" w:name="_Toc499492838"/>
      <w:r>
        <w:rPr>
          <w:rFonts w:ascii="Century Gothic" w:hAnsi="Century Gothic" w:cs="Lucida Console"/>
        </w:rPr>
        <w:t>E</w:t>
      </w:r>
      <w:r w:rsidRPr="007E22D7">
        <w:rPr>
          <w:rFonts w:ascii="Century Gothic" w:hAnsi="Century Gothic" w:cs="Lucida Console"/>
        </w:rPr>
        <w:t>inarbeitung</w:t>
      </w:r>
      <w:r>
        <w:rPr>
          <w:rFonts w:ascii="Century Gothic" w:hAnsi="Century Gothic" w:cs="Lucida Console"/>
        </w:rPr>
        <w:t xml:space="preserve"> in HTMl, CSS, JS</w:t>
      </w:r>
    </w:p>
    <w:p w:rsidR="00D54311" w:rsidRDefault="00D54311" w:rsidP="00D54311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bleme</w:t>
      </w:r>
    </w:p>
    <w:p w:rsidR="00D54311" w:rsidRPr="00AE7FC6" w:rsidRDefault="00D54311" w:rsidP="00D54311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Einarbeitung schwer da man nicht weiß wo anfangen</w:t>
      </w:r>
    </w:p>
    <w:p w:rsidR="00F86839" w:rsidRPr="007E22D7" w:rsidRDefault="00F86839" w:rsidP="007E22D7">
      <w:pPr>
        <w:pStyle w:val="berschrift2"/>
        <w:numPr>
          <w:ilvl w:val="0"/>
          <w:numId w:val="1"/>
        </w:numPr>
        <w:rPr>
          <w:rFonts w:ascii="Century Gothic" w:hAnsi="Century Gothic"/>
          <w:b/>
          <w:color w:val="auto"/>
          <w:sz w:val="24"/>
          <w:szCs w:val="24"/>
        </w:rPr>
      </w:pPr>
      <w:r w:rsidRPr="007E22D7">
        <w:rPr>
          <w:rFonts w:ascii="Century Gothic" w:hAnsi="Century Gothic"/>
          <w:b/>
          <w:color w:val="auto"/>
          <w:sz w:val="24"/>
          <w:szCs w:val="24"/>
        </w:rPr>
        <w:t>08.11</w:t>
      </w:r>
      <w:bookmarkEnd w:id="1"/>
    </w:p>
    <w:p w:rsidR="00502EA3" w:rsidRDefault="00502EA3" w:rsidP="00F8683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oll</w:t>
      </w:r>
    </w:p>
    <w:p w:rsidR="00F86839" w:rsidRPr="007E22D7" w:rsidRDefault="00F86839" w:rsidP="00502EA3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Pflichtenheft anfangen</w:t>
      </w:r>
    </w:p>
    <w:p w:rsidR="00F86839" w:rsidRPr="007E22D7" w:rsidRDefault="00F86839" w:rsidP="00502EA3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 xml:space="preserve">Vorgehensmodell Auswahl </w:t>
      </w:r>
      <w:r w:rsidR="00AC2907">
        <w:rPr>
          <w:rFonts w:ascii="Century Gothic" w:hAnsi="Century Gothic" w:cs="Lucida Console"/>
        </w:rPr>
        <w:t>treffen, wahrscheinlich</w:t>
      </w:r>
      <w:r w:rsidRPr="007E22D7">
        <w:rPr>
          <w:rFonts w:ascii="Century Gothic" w:hAnsi="Century Gothic" w:cs="Lucida Console"/>
        </w:rPr>
        <w:t xml:space="preserve"> Scrum</w:t>
      </w:r>
    </w:p>
    <w:p w:rsidR="00F86839" w:rsidRDefault="00F86839" w:rsidP="00502EA3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WBS weiter vervollständigts</w:t>
      </w:r>
    </w:p>
    <w:p w:rsidR="00502EA3" w:rsidRDefault="00502EA3" w:rsidP="00502EA3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ann</w:t>
      </w:r>
    </w:p>
    <w:p w:rsidR="00DB2EDD" w:rsidRPr="007E22D7" w:rsidRDefault="00DB2EDD" w:rsidP="00DB2EDD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Pflichtenheft an</w:t>
      </w:r>
      <w:r>
        <w:rPr>
          <w:rFonts w:ascii="Century Gothic" w:hAnsi="Century Gothic" w:cs="Lucida Console"/>
        </w:rPr>
        <w:t>ge</w:t>
      </w:r>
      <w:r w:rsidRPr="007E22D7">
        <w:rPr>
          <w:rFonts w:ascii="Century Gothic" w:hAnsi="Century Gothic" w:cs="Lucida Console"/>
        </w:rPr>
        <w:t>fangen</w:t>
      </w:r>
    </w:p>
    <w:p w:rsidR="00502EA3" w:rsidRDefault="00DB2EDD" w:rsidP="00502EA3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 xml:space="preserve">Vorgehensmodell Auswahl getroffen -&gt; </w:t>
      </w:r>
      <w:r>
        <w:rPr>
          <w:rFonts w:ascii="Century Gothic" w:hAnsi="Century Gothic" w:cs="Lucida Console"/>
        </w:rPr>
        <w:t>Spiral</w:t>
      </w:r>
    </w:p>
    <w:p w:rsidR="00AC2907" w:rsidRDefault="00AC2907" w:rsidP="00AC2907">
      <w:pPr>
        <w:pStyle w:val="Listenabsatz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crum unpassend</w:t>
      </w:r>
    </w:p>
    <w:p w:rsidR="00AC2907" w:rsidRDefault="00AC2907" w:rsidP="00AC2907">
      <w:pPr>
        <w:pStyle w:val="Listenabsatz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Mehrere Sprints, dafür ist das Projekt zu kurz</w:t>
      </w:r>
    </w:p>
    <w:p w:rsidR="00AC2907" w:rsidRDefault="00AC2907" w:rsidP="00AC2907">
      <w:pPr>
        <w:pStyle w:val="Listenabsatz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Benötigt mehrere „Mitarbeiter“</w:t>
      </w:r>
    </w:p>
    <w:p w:rsidR="00AC2907" w:rsidRDefault="00AC2907" w:rsidP="00AC2907">
      <w:pPr>
        <w:pStyle w:val="Listenabsatz"/>
        <w:numPr>
          <w:ilvl w:val="5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crum Master</w:t>
      </w:r>
    </w:p>
    <w:p w:rsidR="00AC2907" w:rsidRDefault="00AC2907" w:rsidP="00AC2907">
      <w:pPr>
        <w:pStyle w:val="Listenabsatz"/>
        <w:numPr>
          <w:ilvl w:val="5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duct Owner</w:t>
      </w:r>
    </w:p>
    <w:p w:rsidR="00AC2907" w:rsidRDefault="00AC2907" w:rsidP="00AC2907">
      <w:pPr>
        <w:pStyle w:val="Listenabsatz"/>
        <w:numPr>
          <w:ilvl w:val="5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grammierer</w:t>
      </w:r>
    </w:p>
    <w:p w:rsidR="00861637" w:rsidRDefault="00861637" w:rsidP="00861637">
      <w:pPr>
        <w:pStyle w:val="Listenabsatz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piral passend</w:t>
      </w:r>
    </w:p>
    <w:p w:rsidR="00861637" w:rsidRDefault="00861637" w:rsidP="00861637">
      <w:pPr>
        <w:pStyle w:val="Listenabsatz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urzes Projekt wo viele Änderungen getroffen werden</w:t>
      </w:r>
    </w:p>
    <w:p w:rsidR="00861637" w:rsidRDefault="00861637" w:rsidP="00861637">
      <w:pPr>
        <w:pStyle w:val="Listenabsatz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Braucht nur eine Person</w:t>
      </w:r>
    </w:p>
    <w:p w:rsidR="00861637" w:rsidRDefault="00861637" w:rsidP="00861637">
      <w:pPr>
        <w:pStyle w:val="Listenabsatz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ehr flexibel</w:t>
      </w:r>
    </w:p>
    <w:p w:rsidR="006E5E7D" w:rsidRDefault="006E5E7D" w:rsidP="006E5E7D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bleme</w:t>
      </w:r>
    </w:p>
    <w:p w:rsidR="006E5E7D" w:rsidRPr="00861637" w:rsidRDefault="006E5E7D" w:rsidP="006E5E7D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Auswahl Vorgehensmodell schwer, da wir noch nicht viele Projekte gemacht haben und die Erfahrung fehlt</w:t>
      </w:r>
    </w:p>
    <w:p w:rsidR="00F86839" w:rsidRPr="007E22D7" w:rsidRDefault="00F86839" w:rsidP="007E22D7">
      <w:pPr>
        <w:pStyle w:val="berschrift2"/>
        <w:numPr>
          <w:ilvl w:val="0"/>
          <w:numId w:val="1"/>
        </w:numPr>
        <w:rPr>
          <w:rFonts w:ascii="Century Gothic" w:hAnsi="Century Gothic"/>
          <w:b/>
          <w:color w:val="auto"/>
          <w:sz w:val="24"/>
          <w:szCs w:val="24"/>
        </w:rPr>
      </w:pPr>
      <w:bookmarkStart w:id="2" w:name="_Toc499492839"/>
      <w:r w:rsidRPr="007E22D7">
        <w:rPr>
          <w:rFonts w:ascii="Century Gothic" w:hAnsi="Century Gothic"/>
          <w:b/>
          <w:color w:val="auto"/>
          <w:sz w:val="24"/>
          <w:szCs w:val="24"/>
        </w:rPr>
        <w:t>0</w:t>
      </w:r>
      <w:r w:rsidR="007E22D7" w:rsidRPr="007E22D7">
        <w:rPr>
          <w:rFonts w:ascii="Century Gothic" w:hAnsi="Century Gothic"/>
          <w:b/>
          <w:color w:val="auto"/>
          <w:sz w:val="24"/>
          <w:szCs w:val="24"/>
        </w:rPr>
        <w:t>9</w:t>
      </w:r>
      <w:r w:rsidRPr="007E22D7">
        <w:rPr>
          <w:rFonts w:ascii="Century Gothic" w:hAnsi="Century Gothic"/>
          <w:b/>
          <w:color w:val="auto"/>
          <w:sz w:val="24"/>
          <w:szCs w:val="24"/>
        </w:rPr>
        <w:t>.11</w:t>
      </w:r>
      <w:bookmarkEnd w:id="2"/>
    </w:p>
    <w:p w:rsidR="00F925CE" w:rsidRDefault="00F925CE" w:rsidP="00F8683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oll</w:t>
      </w:r>
    </w:p>
    <w:p w:rsidR="00F86839" w:rsidRPr="007E22D7" w:rsidRDefault="00F86839" w:rsidP="00F925CE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Vervollständigung Pflichtenheft</w:t>
      </w:r>
    </w:p>
    <w:p w:rsidR="00F86839" w:rsidRPr="007E22D7" w:rsidRDefault="00F86839" w:rsidP="00F925CE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WBS Zeiten eintragen</w:t>
      </w:r>
    </w:p>
    <w:p w:rsidR="00F86839" w:rsidRPr="007E22D7" w:rsidRDefault="00F86839" w:rsidP="00F925CE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Zeitplan erstell</w:t>
      </w:r>
      <w:r w:rsidR="00CB14E4">
        <w:rPr>
          <w:rFonts w:ascii="Century Gothic" w:hAnsi="Century Gothic" w:cs="Lucida Console"/>
        </w:rPr>
        <w:t>en</w:t>
      </w:r>
    </w:p>
    <w:p w:rsidR="00F86839" w:rsidRDefault="00B727EF" w:rsidP="00F925CE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Groben</w:t>
      </w:r>
      <w:r w:rsidR="00273033">
        <w:rPr>
          <w:rFonts w:ascii="Century Gothic" w:hAnsi="Century Gothic" w:cs="Lucida Console"/>
        </w:rPr>
        <w:t xml:space="preserve"> S</w:t>
      </w:r>
      <w:r w:rsidR="00F86839" w:rsidRPr="007E22D7">
        <w:rPr>
          <w:rFonts w:ascii="Century Gothic" w:hAnsi="Century Gothic" w:cs="Lucida Console"/>
        </w:rPr>
        <w:t>eitenaufbau</w:t>
      </w:r>
      <w:r w:rsidR="00273033">
        <w:rPr>
          <w:rFonts w:ascii="Century Gothic" w:hAnsi="Century Gothic" w:cs="Lucida Console"/>
        </w:rPr>
        <w:t xml:space="preserve"> erstellen</w:t>
      </w:r>
    </w:p>
    <w:p w:rsidR="00F925CE" w:rsidRDefault="00F925CE" w:rsidP="00F925CE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ann</w:t>
      </w:r>
    </w:p>
    <w:p w:rsidR="003E3B49" w:rsidRPr="007E22D7" w:rsidRDefault="003E3B49" w:rsidP="003E3B49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Weiterführung</w:t>
      </w:r>
      <w:r w:rsidRPr="007E22D7">
        <w:rPr>
          <w:rFonts w:ascii="Century Gothic" w:hAnsi="Century Gothic" w:cs="Lucida Console"/>
        </w:rPr>
        <w:t xml:space="preserve"> Pflichtenheft</w:t>
      </w:r>
    </w:p>
    <w:p w:rsidR="0032151D" w:rsidRPr="007E22D7" w:rsidRDefault="0032151D" w:rsidP="0032151D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WBS Zeiten eingetragen</w:t>
      </w:r>
    </w:p>
    <w:p w:rsidR="0032151D" w:rsidRPr="007E22D7" w:rsidRDefault="0032151D" w:rsidP="0032151D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Zeitplan erstell</w:t>
      </w:r>
      <w:r>
        <w:rPr>
          <w:rFonts w:ascii="Century Gothic" w:hAnsi="Century Gothic" w:cs="Lucida Console"/>
        </w:rPr>
        <w:t>t</w:t>
      </w:r>
    </w:p>
    <w:p w:rsidR="003E3B49" w:rsidRDefault="0032151D" w:rsidP="0032151D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Groben S</w:t>
      </w:r>
      <w:r w:rsidRPr="007E22D7">
        <w:rPr>
          <w:rFonts w:ascii="Century Gothic" w:hAnsi="Century Gothic" w:cs="Lucida Console"/>
        </w:rPr>
        <w:t>eitenaufbau</w:t>
      </w:r>
      <w:r>
        <w:rPr>
          <w:rFonts w:ascii="Century Gothic" w:hAnsi="Century Gothic" w:cs="Lucida Console"/>
        </w:rPr>
        <w:t xml:space="preserve"> erstellt</w:t>
      </w:r>
    </w:p>
    <w:p w:rsidR="006E5E7D" w:rsidRDefault="006E5E7D" w:rsidP="006E5E7D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bleme</w:t>
      </w:r>
    </w:p>
    <w:p w:rsidR="006E5E7D" w:rsidRPr="0032151D" w:rsidRDefault="006E5E7D" w:rsidP="006E5E7D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eine</w:t>
      </w:r>
    </w:p>
    <w:p w:rsidR="00200D50" w:rsidRDefault="00200D50">
      <w:pPr>
        <w:rPr>
          <w:rFonts w:ascii="Century Gothic" w:eastAsiaTheme="majorEastAsia" w:hAnsi="Century Gothic" w:cstheme="majorBidi"/>
          <w:b/>
          <w:sz w:val="24"/>
          <w:szCs w:val="24"/>
        </w:rPr>
      </w:pPr>
      <w:bookmarkStart w:id="3" w:name="_Toc499492840"/>
      <w:r>
        <w:rPr>
          <w:rFonts w:ascii="Century Gothic" w:hAnsi="Century Gothic"/>
          <w:b/>
          <w:sz w:val="24"/>
          <w:szCs w:val="24"/>
        </w:rPr>
        <w:br w:type="page"/>
      </w:r>
    </w:p>
    <w:p w:rsidR="00F86839" w:rsidRPr="007E22D7" w:rsidRDefault="00F86839" w:rsidP="007E22D7">
      <w:pPr>
        <w:pStyle w:val="berschrift2"/>
        <w:numPr>
          <w:ilvl w:val="0"/>
          <w:numId w:val="1"/>
        </w:numPr>
        <w:rPr>
          <w:rFonts w:ascii="Century Gothic" w:hAnsi="Century Gothic"/>
          <w:b/>
          <w:color w:val="auto"/>
          <w:sz w:val="24"/>
          <w:szCs w:val="24"/>
        </w:rPr>
      </w:pPr>
      <w:r w:rsidRPr="007E22D7">
        <w:rPr>
          <w:rFonts w:ascii="Century Gothic" w:hAnsi="Century Gothic"/>
          <w:b/>
          <w:color w:val="auto"/>
          <w:sz w:val="24"/>
          <w:szCs w:val="24"/>
        </w:rPr>
        <w:lastRenderedPageBreak/>
        <w:t>13.11</w:t>
      </w:r>
      <w:bookmarkEnd w:id="3"/>
    </w:p>
    <w:p w:rsidR="000A064D" w:rsidRDefault="000A064D" w:rsidP="00F8683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oll</w:t>
      </w:r>
    </w:p>
    <w:p w:rsidR="00F86839" w:rsidRPr="007E22D7" w:rsidRDefault="00F86839" w:rsidP="000A064D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Anforderungsspezifikation</w:t>
      </w:r>
      <w:r w:rsidR="000A064D">
        <w:rPr>
          <w:rFonts w:ascii="Century Gothic" w:hAnsi="Century Gothic" w:cs="Lucida Console"/>
        </w:rPr>
        <w:t xml:space="preserve"> erstellen</w:t>
      </w:r>
    </w:p>
    <w:p w:rsidR="00F86839" w:rsidRDefault="00F86839" w:rsidP="000A064D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Weiterführung Pflichtenheft</w:t>
      </w:r>
    </w:p>
    <w:p w:rsidR="000A064D" w:rsidRDefault="000A064D" w:rsidP="000A064D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ann</w:t>
      </w:r>
    </w:p>
    <w:p w:rsidR="00F45D4A" w:rsidRPr="007E22D7" w:rsidRDefault="00F45D4A" w:rsidP="00F45D4A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Anforderungsspezifikation</w:t>
      </w:r>
      <w:r>
        <w:rPr>
          <w:rFonts w:ascii="Century Gothic" w:hAnsi="Century Gothic" w:cs="Lucida Console"/>
        </w:rPr>
        <w:t xml:space="preserve"> erstellt</w:t>
      </w:r>
    </w:p>
    <w:p w:rsidR="00F45D4A" w:rsidRDefault="002C6F70" w:rsidP="00F45D4A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 xml:space="preserve"> </w:t>
      </w:r>
      <w:r w:rsidR="008A0F49">
        <w:rPr>
          <w:rFonts w:ascii="Century Gothic" w:hAnsi="Century Gothic" w:cs="Lucida Console"/>
        </w:rPr>
        <w:t>„</w:t>
      </w:r>
      <w:r w:rsidR="00AB7F4F">
        <w:rPr>
          <w:rFonts w:ascii="Century Gothic" w:hAnsi="Century Gothic" w:cs="Lucida Console"/>
        </w:rPr>
        <w:t>Abschluss</w:t>
      </w:r>
      <w:r w:rsidR="008A0F49">
        <w:rPr>
          <w:rFonts w:ascii="Century Gothic" w:hAnsi="Century Gothic" w:cs="Lucida Console"/>
        </w:rPr>
        <w:t>“</w:t>
      </w:r>
      <w:r w:rsidR="00F45D4A" w:rsidRPr="007E22D7">
        <w:rPr>
          <w:rFonts w:ascii="Century Gothic" w:hAnsi="Century Gothic" w:cs="Lucida Console"/>
        </w:rPr>
        <w:t xml:space="preserve"> Pflichtenheft</w:t>
      </w:r>
    </w:p>
    <w:p w:rsidR="002C6F70" w:rsidRDefault="00E04F25" w:rsidP="00200D50">
      <w:pPr>
        <w:pStyle w:val="Listenabsatz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Benötigt noch f</w:t>
      </w:r>
      <w:r w:rsidR="008A0F49">
        <w:rPr>
          <w:rFonts w:ascii="Century Gothic" w:hAnsi="Century Gothic" w:cs="Lucida Console"/>
        </w:rPr>
        <w:t>inale Kontrolle vor Abgabe</w:t>
      </w:r>
      <w:bookmarkStart w:id="4" w:name="_Toc499492841"/>
    </w:p>
    <w:p w:rsidR="00200D50" w:rsidRDefault="00200D50" w:rsidP="00200D50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bleme</w:t>
      </w:r>
    </w:p>
    <w:p w:rsidR="00200D50" w:rsidRPr="00200D50" w:rsidRDefault="009C4E34" w:rsidP="00200D50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eine</w:t>
      </w:r>
    </w:p>
    <w:p w:rsidR="00F86839" w:rsidRPr="007E22D7" w:rsidRDefault="00F86839" w:rsidP="007E22D7">
      <w:pPr>
        <w:pStyle w:val="berschrift2"/>
        <w:numPr>
          <w:ilvl w:val="0"/>
          <w:numId w:val="1"/>
        </w:numPr>
        <w:rPr>
          <w:rFonts w:ascii="Century Gothic" w:hAnsi="Century Gothic"/>
          <w:b/>
          <w:color w:val="auto"/>
          <w:sz w:val="24"/>
          <w:szCs w:val="24"/>
        </w:rPr>
      </w:pPr>
      <w:r w:rsidRPr="007E22D7">
        <w:rPr>
          <w:rFonts w:ascii="Century Gothic" w:hAnsi="Century Gothic"/>
          <w:b/>
          <w:color w:val="auto"/>
          <w:sz w:val="24"/>
          <w:szCs w:val="24"/>
        </w:rPr>
        <w:t>14.11</w:t>
      </w:r>
      <w:bookmarkEnd w:id="4"/>
    </w:p>
    <w:p w:rsidR="00BE0EAC" w:rsidRDefault="00BE0EAC" w:rsidP="00F8683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oll</w:t>
      </w:r>
    </w:p>
    <w:p w:rsidR="00F86839" w:rsidRPr="007E22D7" w:rsidRDefault="00F86839" w:rsidP="00BE0EAC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Start En</w:t>
      </w:r>
      <w:r w:rsidR="00D018AF">
        <w:rPr>
          <w:rFonts w:ascii="Century Gothic" w:hAnsi="Century Gothic" w:cs="Lucida Console"/>
        </w:rPr>
        <w:t>t</w:t>
      </w:r>
      <w:r w:rsidRPr="007E22D7">
        <w:rPr>
          <w:rFonts w:ascii="Century Gothic" w:hAnsi="Century Gothic" w:cs="Lucida Console"/>
        </w:rPr>
        <w:t>wicklung Webseite</w:t>
      </w:r>
    </w:p>
    <w:p w:rsidR="00F86839" w:rsidRPr="007E22D7" w:rsidRDefault="00F86839" w:rsidP="00BE0EAC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Wasser Effekt im Hintergrund</w:t>
      </w:r>
    </w:p>
    <w:p w:rsidR="00F86839" w:rsidRPr="007E22D7" w:rsidRDefault="00F86839" w:rsidP="00BE0EAC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Schriftrolle suchen</w:t>
      </w:r>
    </w:p>
    <w:p w:rsidR="00F86839" w:rsidRPr="007E22D7" w:rsidRDefault="00D018AF" w:rsidP="00BE0EAC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D</w:t>
      </w:r>
      <w:r w:rsidR="00F86839" w:rsidRPr="007E22D7">
        <w:rPr>
          <w:rFonts w:ascii="Century Gothic" w:hAnsi="Century Gothic" w:cs="Lucida Console"/>
        </w:rPr>
        <w:t xml:space="preserve">esign </w:t>
      </w:r>
      <w:r>
        <w:rPr>
          <w:rFonts w:ascii="Century Gothic" w:hAnsi="Century Gothic" w:cs="Lucida Console"/>
        </w:rPr>
        <w:t>S</w:t>
      </w:r>
      <w:r w:rsidR="00F86839" w:rsidRPr="007E22D7">
        <w:rPr>
          <w:rFonts w:ascii="Century Gothic" w:hAnsi="Century Gothic" w:cs="Lucida Console"/>
        </w:rPr>
        <w:t>tartseite</w:t>
      </w:r>
    </w:p>
    <w:p w:rsidR="00F86839" w:rsidRPr="007E22D7" w:rsidRDefault="00D018AF" w:rsidP="00BE0EAC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I</w:t>
      </w:r>
      <w:r w:rsidR="00F86839" w:rsidRPr="007E22D7">
        <w:rPr>
          <w:rFonts w:ascii="Century Gothic" w:hAnsi="Century Gothic" w:cs="Lucida Console"/>
        </w:rPr>
        <w:t xml:space="preserve">mplementation </w:t>
      </w:r>
      <w:r w:rsidR="00343302">
        <w:rPr>
          <w:rFonts w:ascii="Century Gothic" w:hAnsi="Century Gothic" w:cs="Lucida Console"/>
        </w:rPr>
        <w:t>„B</w:t>
      </w:r>
      <w:r w:rsidR="00F86839" w:rsidRPr="007E22D7">
        <w:rPr>
          <w:rFonts w:ascii="Century Gothic" w:hAnsi="Century Gothic" w:cs="Lucida Console"/>
        </w:rPr>
        <w:t xml:space="preserve">ouncing </w:t>
      </w:r>
      <w:r w:rsidR="00343302">
        <w:rPr>
          <w:rFonts w:ascii="Century Gothic" w:hAnsi="Century Gothic" w:cs="Lucida Console"/>
        </w:rPr>
        <w:t>A</w:t>
      </w:r>
      <w:r w:rsidR="00F86839" w:rsidRPr="007E22D7">
        <w:rPr>
          <w:rFonts w:ascii="Century Gothic" w:hAnsi="Century Gothic" w:cs="Lucida Console"/>
        </w:rPr>
        <w:t>rrow</w:t>
      </w:r>
      <w:r w:rsidR="00343302">
        <w:rPr>
          <w:rFonts w:ascii="Century Gothic" w:hAnsi="Century Gothic" w:cs="Lucida Console"/>
        </w:rPr>
        <w:t>“</w:t>
      </w:r>
    </w:p>
    <w:p w:rsidR="002C6F70" w:rsidRDefault="002C6F70" w:rsidP="002C6F70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Erste Tests</w:t>
      </w:r>
      <w:r>
        <w:rPr>
          <w:rFonts w:ascii="Century Gothic" w:hAnsi="Century Gothic" w:cs="Lucida Console"/>
        </w:rPr>
        <w:t xml:space="preserve"> durchführen</w:t>
      </w:r>
    </w:p>
    <w:p w:rsidR="002C6F70" w:rsidRPr="007E22D7" w:rsidRDefault="002C6F70" w:rsidP="002C6F70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Bugs vom Test fixen</w:t>
      </w:r>
    </w:p>
    <w:p w:rsidR="00BE0EAC" w:rsidRDefault="00BE0EAC" w:rsidP="00BE0EAC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ann</w:t>
      </w:r>
    </w:p>
    <w:p w:rsidR="00CC1400" w:rsidRDefault="00CC1400" w:rsidP="002C6F70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Entwicklung gestartet</w:t>
      </w:r>
    </w:p>
    <w:p w:rsidR="00BA4D76" w:rsidRDefault="00BA4D76" w:rsidP="002C6F70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Tests</w:t>
      </w:r>
      <w:r w:rsidR="002C05B8">
        <w:rPr>
          <w:rFonts w:ascii="Century Gothic" w:hAnsi="Century Gothic" w:cs="Lucida Console"/>
        </w:rPr>
        <w:t xml:space="preserve"> mit Wasser Effekt durchgeführt</w:t>
      </w:r>
    </w:p>
    <w:p w:rsidR="008A642D" w:rsidRDefault="008A642D" w:rsidP="002C6F70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chriftrolle gefunden</w:t>
      </w:r>
    </w:p>
    <w:p w:rsidR="008A642D" w:rsidRDefault="008A642D" w:rsidP="008A642D">
      <w:pPr>
        <w:pStyle w:val="Listenabsatz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Wird aber nicht benutzt weil unpassend</w:t>
      </w:r>
    </w:p>
    <w:p w:rsidR="00BE0EAC" w:rsidRDefault="001F5F00" w:rsidP="00BE0EAC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 xml:space="preserve"> </w:t>
      </w:r>
      <w:r w:rsidR="0082189C">
        <w:rPr>
          <w:rFonts w:ascii="Century Gothic" w:hAnsi="Century Gothic" w:cs="Lucida Console"/>
        </w:rPr>
        <w:t>„Bouncing Arrow“ implementiert</w:t>
      </w:r>
    </w:p>
    <w:p w:rsidR="001F5F00" w:rsidRDefault="001F5F00" w:rsidP="001F5F00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Erste Tests</w:t>
      </w:r>
      <w:r>
        <w:rPr>
          <w:rFonts w:ascii="Century Gothic" w:hAnsi="Century Gothic" w:cs="Lucida Console"/>
        </w:rPr>
        <w:t xml:space="preserve"> durchgeführt</w:t>
      </w:r>
    </w:p>
    <w:p w:rsidR="001F5F00" w:rsidRDefault="001F5F00" w:rsidP="001F5F00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Bug vom Test gefixt</w:t>
      </w:r>
    </w:p>
    <w:p w:rsidR="00A25D8C" w:rsidRDefault="00A25D8C" w:rsidP="00A25D8C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bleme</w:t>
      </w:r>
    </w:p>
    <w:p w:rsidR="00A25D8C" w:rsidRDefault="006E2CC8" w:rsidP="00A25D8C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Wasser Effekt Entwicklung schwer, da sehr komplex</w:t>
      </w:r>
    </w:p>
    <w:p w:rsidR="006E2CC8" w:rsidRPr="007E22D7" w:rsidRDefault="006E2CC8" w:rsidP="00A25D8C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Einfacher Bug zu fixxen hat sehr viel Zeit in Anspruch genommen</w:t>
      </w:r>
    </w:p>
    <w:p w:rsidR="00F86839" w:rsidRPr="007E22D7" w:rsidRDefault="00F86839" w:rsidP="007E22D7">
      <w:pPr>
        <w:pStyle w:val="berschrift2"/>
        <w:numPr>
          <w:ilvl w:val="0"/>
          <w:numId w:val="1"/>
        </w:numPr>
        <w:rPr>
          <w:rFonts w:ascii="Century Gothic" w:hAnsi="Century Gothic"/>
          <w:b/>
          <w:color w:val="auto"/>
          <w:sz w:val="24"/>
          <w:szCs w:val="24"/>
        </w:rPr>
      </w:pPr>
      <w:bookmarkStart w:id="5" w:name="_Toc499492842"/>
      <w:r w:rsidRPr="007E22D7">
        <w:rPr>
          <w:rFonts w:ascii="Century Gothic" w:hAnsi="Century Gothic"/>
          <w:b/>
          <w:color w:val="auto"/>
          <w:sz w:val="24"/>
          <w:szCs w:val="24"/>
        </w:rPr>
        <w:t>15.11</w:t>
      </w:r>
      <w:bookmarkEnd w:id="5"/>
    </w:p>
    <w:p w:rsidR="00C32CF9" w:rsidRDefault="00C32CF9" w:rsidP="00C32CF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oll</w:t>
      </w:r>
    </w:p>
    <w:p w:rsidR="00F86839" w:rsidRPr="007E22D7" w:rsidRDefault="00F86839" w:rsidP="00C32CF9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Verfeinerung Wasser Effekt</w:t>
      </w:r>
    </w:p>
    <w:p w:rsidR="00F86839" w:rsidRPr="007E22D7" w:rsidRDefault="00F86839" w:rsidP="00C32CF9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Blurr Effekt</w:t>
      </w:r>
    </w:p>
    <w:p w:rsidR="00F86839" w:rsidRPr="007E22D7" w:rsidRDefault="00F86839" w:rsidP="00C32CF9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Anfang Effekte und Inhalt Hauptseiten</w:t>
      </w:r>
    </w:p>
    <w:p w:rsidR="00F86839" w:rsidRDefault="00F86839" w:rsidP="00C32CF9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Gestaltung mit Bildern</w:t>
      </w:r>
    </w:p>
    <w:p w:rsidR="00C32CF9" w:rsidRDefault="00C32CF9" w:rsidP="00C32CF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ann</w:t>
      </w:r>
    </w:p>
    <w:p w:rsidR="00C32CF9" w:rsidRDefault="00C32CF9" w:rsidP="00C32CF9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Wasser Effekt verbessert</w:t>
      </w:r>
    </w:p>
    <w:p w:rsidR="00C32CF9" w:rsidRDefault="00C32CF9" w:rsidP="00C32CF9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Blurr Effekt eingebaut</w:t>
      </w:r>
    </w:p>
    <w:p w:rsidR="00C32CF9" w:rsidRDefault="00C32CF9" w:rsidP="00C32CF9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Inhalte geschrieben</w:t>
      </w:r>
    </w:p>
    <w:p w:rsidR="00C32CF9" w:rsidRDefault="00C32CF9" w:rsidP="00C32CF9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Bilder gesucht</w:t>
      </w:r>
    </w:p>
    <w:p w:rsidR="00982A15" w:rsidRDefault="00982A15" w:rsidP="00982A15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bleme</w:t>
      </w:r>
    </w:p>
    <w:p w:rsidR="00982A15" w:rsidRDefault="00896BB6" w:rsidP="00982A15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Es finden sich nur sehr schwer passende Bilder</w:t>
      </w:r>
    </w:p>
    <w:p w:rsidR="00896BB6" w:rsidRDefault="00896BB6" w:rsidP="00896BB6">
      <w:pPr>
        <w:pStyle w:val="Listenabsatz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Buch nicht sehr bekannt</w:t>
      </w:r>
    </w:p>
    <w:p w:rsidR="00896BB6" w:rsidRDefault="00896BB6" w:rsidP="00896BB6">
      <w:pPr>
        <w:pStyle w:val="Listenabsatz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Buch selber hat keine Bilder</w:t>
      </w:r>
    </w:p>
    <w:p w:rsidR="00896BB6" w:rsidRPr="007E22D7" w:rsidRDefault="00896BB6" w:rsidP="00896BB6">
      <w:pPr>
        <w:pStyle w:val="Listenabsatz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Es gibt keinen Film zum Buch</w:t>
      </w:r>
    </w:p>
    <w:p w:rsidR="003F5213" w:rsidRDefault="003F5213">
      <w:pPr>
        <w:rPr>
          <w:rFonts w:ascii="Century Gothic" w:eastAsiaTheme="majorEastAsia" w:hAnsi="Century Gothic" w:cstheme="majorBidi"/>
          <w:b/>
          <w:sz w:val="24"/>
          <w:szCs w:val="24"/>
        </w:rPr>
      </w:pPr>
      <w:bookmarkStart w:id="6" w:name="_Toc499492843"/>
      <w:r>
        <w:rPr>
          <w:rFonts w:ascii="Century Gothic" w:hAnsi="Century Gothic"/>
          <w:b/>
          <w:sz w:val="24"/>
          <w:szCs w:val="24"/>
        </w:rPr>
        <w:br w:type="page"/>
      </w:r>
    </w:p>
    <w:p w:rsidR="00F86839" w:rsidRPr="007E22D7" w:rsidRDefault="00F86839" w:rsidP="007E22D7">
      <w:pPr>
        <w:pStyle w:val="berschrift2"/>
        <w:numPr>
          <w:ilvl w:val="0"/>
          <w:numId w:val="1"/>
        </w:numPr>
        <w:rPr>
          <w:rFonts w:ascii="Century Gothic" w:hAnsi="Century Gothic"/>
          <w:b/>
          <w:color w:val="auto"/>
          <w:sz w:val="24"/>
          <w:szCs w:val="24"/>
        </w:rPr>
      </w:pPr>
      <w:r w:rsidRPr="007E22D7">
        <w:rPr>
          <w:rFonts w:ascii="Century Gothic" w:hAnsi="Century Gothic"/>
          <w:b/>
          <w:color w:val="auto"/>
          <w:sz w:val="24"/>
          <w:szCs w:val="24"/>
        </w:rPr>
        <w:lastRenderedPageBreak/>
        <w:t>16.11</w:t>
      </w:r>
      <w:bookmarkEnd w:id="6"/>
    </w:p>
    <w:p w:rsidR="00FC6DFA" w:rsidRDefault="00FC6DFA" w:rsidP="00F8683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oll</w:t>
      </w:r>
    </w:p>
    <w:p w:rsidR="00F86839" w:rsidRPr="007E22D7" w:rsidRDefault="00FC6DFA" w:rsidP="00FC6DFA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W</w:t>
      </w:r>
      <w:r w:rsidR="00F86839" w:rsidRPr="007E22D7">
        <w:rPr>
          <w:rFonts w:ascii="Century Gothic" w:hAnsi="Century Gothic" w:cs="Lucida Console"/>
        </w:rPr>
        <w:t xml:space="preserve">eitergestaltung </w:t>
      </w:r>
      <w:r>
        <w:rPr>
          <w:rFonts w:ascii="Century Gothic" w:hAnsi="Century Gothic" w:cs="Lucida Console"/>
        </w:rPr>
        <w:t>W</w:t>
      </w:r>
      <w:r w:rsidR="00F86839" w:rsidRPr="007E22D7">
        <w:rPr>
          <w:rFonts w:ascii="Century Gothic" w:hAnsi="Century Gothic" w:cs="Lucida Console"/>
        </w:rPr>
        <w:t>ebseite</w:t>
      </w:r>
    </w:p>
    <w:p w:rsidR="00F86839" w:rsidRDefault="00FC6DFA" w:rsidP="00FC6DFA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T</w:t>
      </w:r>
      <w:r w:rsidR="00F86839" w:rsidRPr="007E22D7">
        <w:rPr>
          <w:rFonts w:ascii="Century Gothic" w:hAnsi="Century Gothic" w:cs="Lucida Console"/>
        </w:rPr>
        <w:t>extsuche</w:t>
      </w:r>
    </w:p>
    <w:p w:rsidR="00FC6DFA" w:rsidRDefault="00FC6DFA" w:rsidP="00FC6DFA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ann</w:t>
      </w:r>
    </w:p>
    <w:p w:rsidR="00FC6DFA" w:rsidRDefault="00FC6DFA" w:rsidP="00FC6DFA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Webseite weiter ausgebaut</w:t>
      </w:r>
    </w:p>
    <w:p w:rsidR="00A50F95" w:rsidRDefault="00A50F95" w:rsidP="00FC6DFA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Texte</w:t>
      </w:r>
      <w:r w:rsidR="00FA2582">
        <w:rPr>
          <w:rFonts w:ascii="Century Gothic" w:hAnsi="Century Gothic" w:cs="Lucida Console"/>
        </w:rPr>
        <w:t>, Rezessionen,</w:t>
      </w:r>
      <w:r>
        <w:rPr>
          <w:rFonts w:ascii="Century Gothic" w:hAnsi="Century Gothic" w:cs="Lucida Console"/>
        </w:rPr>
        <w:t xml:space="preserve"> gefunden</w:t>
      </w:r>
    </w:p>
    <w:p w:rsidR="00773300" w:rsidRDefault="00773300" w:rsidP="00773300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bleme</w:t>
      </w:r>
    </w:p>
    <w:p w:rsidR="00773300" w:rsidRPr="007E22D7" w:rsidRDefault="00773300" w:rsidP="00773300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eine</w:t>
      </w:r>
    </w:p>
    <w:p w:rsidR="0027505A" w:rsidRPr="0027505A" w:rsidRDefault="00F86839" w:rsidP="0027505A">
      <w:pPr>
        <w:pStyle w:val="berschrift2"/>
        <w:numPr>
          <w:ilvl w:val="0"/>
          <w:numId w:val="1"/>
        </w:numPr>
        <w:rPr>
          <w:rFonts w:ascii="Century Gothic" w:hAnsi="Century Gothic"/>
          <w:b/>
          <w:color w:val="auto"/>
          <w:sz w:val="24"/>
          <w:szCs w:val="24"/>
        </w:rPr>
      </w:pPr>
      <w:bookmarkStart w:id="7" w:name="_Toc499492844"/>
      <w:r w:rsidRPr="007E22D7">
        <w:rPr>
          <w:rFonts w:ascii="Century Gothic" w:hAnsi="Century Gothic"/>
          <w:b/>
          <w:color w:val="auto"/>
          <w:sz w:val="24"/>
          <w:szCs w:val="24"/>
        </w:rPr>
        <w:t>17.11</w:t>
      </w:r>
      <w:bookmarkEnd w:id="7"/>
    </w:p>
    <w:p w:rsidR="0027505A" w:rsidRDefault="0027505A" w:rsidP="00F8683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oll</w:t>
      </w:r>
    </w:p>
    <w:p w:rsidR="00F86839" w:rsidRPr="007E22D7" w:rsidRDefault="00F86839" w:rsidP="0027505A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Versuche turn.js</w:t>
      </w:r>
    </w:p>
    <w:p w:rsidR="00F86839" w:rsidRDefault="00F86839" w:rsidP="0027505A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Weiterarbeiten Webseitengestaltung</w:t>
      </w:r>
    </w:p>
    <w:p w:rsidR="0027505A" w:rsidRDefault="0027505A" w:rsidP="0027505A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ann</w:t>
      </w:r>
    </w:p>
    <w:p w:rsidR="0027505A" w:rsidRDefault="0027505A" w:rsidP="0027505A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Turn.js eingebaut und angepasst/ verbessert</w:t>
      </w:r>
    </w:p>
    <w:p w:rsidR="0027505A" w:rsidRDefault="0027505A" w:rsidP="0027505A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Webseite weiter ausgebaut</w:t>
      </w:r>
    </w:p>
    <w:p w:rsidR="00773300" w:rsidRDefault="00773300" w:rsidP="00773300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bleme</w:t>
      </w:r>
    </w:p>
    <w:p w:rsidR="00506442" w:rsidRPr="00F37FAF" w:rsidRDefault="0051337B" w:rsidP="00F37FAF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Entwicklung kommt nicht sehr schnell voran da immer wieder kleine Probleme auftreten die sich summieren und viel Zeit verbrauchen</w:t>
      </w:r>
      <w:bookmarkStart w:id="8" w:name="_Toc499492845"/>
    </w:p>
    <w:p w:rsidR="00F86839" w:rsidRPr="007E22D7" w:rsidRDefault="00F86839" w:rsidP="007E22D7">
      <w:pPr>
        <w:pStyle w:val="berschrift2"/>
        <w:numPr>
          <w:ilvl w:val="0"/>
          <w:numId w:val="1"/>
        </w:numPr>
        <w:rPr>
          <w:rFonts w:ascii="Century Gothic" w:hAnsi="Century Gothic"/>
          <w:b/>
          <w:color w:val="auto"/>
          <w:sz w:val="24"/>
          <w:szCs w:val="24"/>
        </w:rPr>
      </w:pPr>
      <w:r w:rsidRPr="007E22D7">
        <w:rPr>
          <w:rFonts w:ascii="Century Gothic" w:hAnsi="Century Gothic"/>
          <w:b/>
          <w:color w:val="auto"/>
          <w:sz w:val="24"/>
          <w:szCs w:val="24"/>
        </w:rPr>
        <w:t>20.11</w:t>
      </w:r>
      <w:bookmarkEnd w:id="8"/>
    </w:p>
    <w:p w:rsidR="00506442" w:rsidRDefault="00506442" w:rsidP="00F8683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oll</w:t>
      </w:r>
    </w:p>
    <w:p w:rsidR="00F86839" w:rsidRPr="007E22D7" w:rsidRDefault="00605C65" w:rsidP="00506442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E</w:t>
      </w:r>
      <w:r w:rsidR="00F86839" w:rsidRPr="007E22D7">
        <w:rPr>
          <w:rFonts w:ascii="Century Gothic" w:hAnsi="Century Gothic" w:cs="Lucida Console"/>
        </w:rPr>
        <w:t xml:space="preserve">inbindung turn.js in bestehende </w:t>
      </w:r>
      <w:r>
        <w:rPr>
          <w:rFonts w:ascii="Century Gothic" w:hAnsi="Century Gothic" w:cs="Lucida Console"/>
        </w:rPr>
        <w:t>Webseite</w:t>
      </w:r>
    </w:p>
    <w:p w:rsidR="00F86839" w:rsidRPr="007E22D7" w:rsidRDefault="00F86839" w:rsidP="00506442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Texte schreiben</w:t>
      </w:r>
    </w:p>
    <w:p w:rsidR="00F86839" w:rsidRPr="007E22D7" w:rsidRDefault="00F86839" w:rsidP="00506442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Neue Seiten gestalten</w:t>
      </w:r>
    </w:p>
    <w:p w:rsidR="00605C65" w:rsidRDefault="00605C65" w:rsidP="00605C65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Zweite</w:t>
      </w:r>
      <w:r w:rsidRPr="007E22D7">
        <w:rPr>
          <w:rFonts w:ascii="Century Gothic" w:hAnsi="Century Gothic" w:cs="Lucida Console"/>
        </w:rPr>
        <w:t xml:space="preserve"> Tests</w:t>
      </w:r>
      <w:r>
        <w:rPr>
          <w:rFonts w:ascii="Century Gothic" w:hAnsi="Century Gothic" w:cs="Lucida Console"/>
        </w:rPr>
        <w:t xml:space="preserve"> durchführen</w:t>
      </w:r>
    </w:p>
    <w:p w:rsidR="00605C65" w:rsidRPr="007E22D7" w:rsidRDefault="00605C65" w:rsidP="00605C65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Bugs vom Test fixen</w:t>
      </w:r>
    </w:p>
    <w:p w:rsidR="00506442" w:rsidRDefault="00506442" w:rsidP="00506442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ann</w:t>
      </w:r>
    </w:p>
    <w:p w:rsidR="00605C65" w:rsidRDefault="00605C65" w:rsidP="00605C65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Turn.js teils eingebaut</w:t>
      </w:r>
    </w:p>
    <w:p w:rsidR="003D1F77" w:rsidRDefault="003D1F77" w:rsidP="00605C65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Texte geschrieben</w:t>
      </w:r>
    </w:p>
    <w:p w:rsidR="003D1F77" w:rsidRDefault="003D1F77" w:rsidP="00605C65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Neue Seiten gestalten -&gt; Keine Zeit mehr</w:t>
      </w:r>
    </w:p>
    <w:p w:rsidR="00605C65" w:rsidRPr="00605C65" w:rsidRDefault="00671EE6" w:rsidP="00605C65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 xml:space="preserve">Zweite </w:t>
      </w:r>
      <w:r w:rsidR="00605C65" w:rsidRPr="00605C65">
        <w:rPr>
          <w:rFonts w:ascii="Century Gothic" w:hAnsi="Century Gothic" w:cs="Lucida Console"/>
        </w:rPr>
        <w:t>Tests durchgeführt</w:t>
      </w:r>
    </w:p>
    <w:p w:rsidR="00605C65" w:rsidRDefault="00605C65" w:rsidP="00605C65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Bug vom Test gefixt</w:t>
      </w:r>
    </w:p>
    <w:p w:rsidR="00F37FAF" w:rsidRDefault="00F37FAF" w:rsidP="00F37FAF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bleme</w:t>
      </w:r>
    </w:p>
    <w:p w:rsidR="00F37FAF" w:rsidRPr="007E22D7" w:rsidRDefault="00237B06" w:rsidP="00F37FAF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Bug fixxing benötigt wieder viel Zeit</w:t>
      </w:r>
    </w:p>
    <w:p w:rsidR="00B94C8B" w:rsidRPr="00B94C8B" w:rsidRDefault="00F86839" w:rsidP="00B94C8B">
      <w:pPr>
        <w:pStyle w:val="berschrift2"/>
        <w:numPr>
          <w:ilvl w:val="0"/>
          <w:numId w:val="1"/>
        </w:numPr>
        <w:rPr>
          <w:rFonts w:ascii="Century Gothic" w:hAnsi="Century Gothic"/>
          <w:b/>
          <w:color w:val="auto"/>
          <w:sz w:val="24"/>
          <w:szCs w:val="24"/>
        </w:rPr>
      </w:pPr>
      <w:bookmarkStart w:id="9" w:name="_Toc499492846"/>
      <w:r w:rsidRPr="007E22D7">
        <w:rPr>
          <w:rFonts w:ascii="Century Gothic" w:hAnsi="Century Gothic"/>
          <w:b/>
          <w:color w:val="auto"/>
          <w:sz w:val="24"/>
          <w:szCs w:val="24"/>
        </w:rPr>
        <w:t>21.11</w:t>
      </w:r>
      <w:bookmarkEnd w:id="9"/>
    </w:p>
    <w:p w:rsidR="00B94C8B" w:rsidRDefault="00B94C8B" w:rsidP="00F8683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oll</w:t>
      </w:r>
    </w:p>
    <w:p w:rsidR="00F86839" w:rsidRPr="007E22D7" w:rsidRDefault="00F86839" w:rsidP="00B94C8B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Text Autor schreiben</w:t>
      </w:r>
    </w:p>
    <w:p w:rsidR="00F86839" w:rsidRPr="007E22D7" w:rsidRDefault="00B94C8B" w:rsidP="00B94C8B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Autor S</w:t>
      </w:r>
      <w:r w:rsidR="00F86839" w:rsidRPr="007E22D7">
        <w:rPr>
          <w:rFonts w:ascii="Century Gothic" w:hAnsi="Century Gothic" w:cs="Lucida Console"/>
        </w:rPr>
        <w:t>eite</w:t>
      </w:r>
    </w:p>
    <w:p w:rsidR="00F86839" w:rsidRDefault="00B94C8B" w:rsidP="00B94C8B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„</w:t>
      </w:r>
      <w:r w:rsidR="00F86839" w:rsidRPr="007E22D7">
        <w:rPr>
          <w:rFonts w:ascii="Century Gothic" w:hAnsi="Century Gothic" w:cs="Lucida Console"/>
        </w:rPr>
        <w:t>Main Character</w:t>
      </w:r>
      <w:r>
        <w:rPr>
          <w:rFonts w:ascii="Century Gothic" w:hAnsi="Century Gothic" w:cs="Lucida Console"/>
        </w:rPr>
        <w:t>“</w:t>
      </w:r>
      <w:r w:rsidR="00F86839" w:rsidRPr="007E22D7">
        <w:rPr>
          <w:rFonts w:ascii="Century Gothic" w:hAnsi="Century Gothic" w:cs="Lucida Console"/>
        </w:rPr>
        <w:t xml:space="preserve"> Seite</w:t>
      </w:r>
    </w:p>
    <w:p w:rsidR="00B94C8B" w:rsidRDefault="00B94C8B" w:rsidP="00B94C8B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ann</w:t>
      </w:r>
    </w:p>
    <w:p w:rsidR="00B94C8B" w:rsidRDefault="00B94C8B" w:rsidP="00B94C8B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Texte für Autor geschrieben</w:t>
      </w:r>
    </w:p>
    <w:p w:rsidR="00B94C8B" w:rsidRDefault="00B94C8B" w:rsidP="00B94C8B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Autor Seite gestaltet</w:t>
      </w:r>
    </w:p>
    <w:p w:rsidR="00B94C8B" w:rsidRDefault="00B94C8B" w:rsidP="00B94C8B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Teile von „Main Character“ Seite gestaltet</w:t>
      </w:r>
    </w:p>
    <w:p w:rsidR="00622245" w:rsidRDefault="00622245" w:rsidP="00622245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bleme</w:t>
      </w:r>
    </w:p>
    <w:p w:rsidR="00622245" w:rsidRPr="007E22D7" w:rsidRDefault="00622245" w:rsidP="00622245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eine</w:t>
      </w:r>
    </w:p>
    <w:p w:rsidR="00622245" w:rsidRDefault="00622245">
      <w:pPr>
        <w:rPr>
          <w:rFonts w:ascii="Century Gothic" w:eastAsiaTheme="majorEastAsia" w:hAnsi="Century Gothic" w:cstheme="majorBidi"/>
          <w:b/>
          <w:sz w:val="24"/>
          <w:szCs w:val="24"/>
        </w:rPr>
      </w:pPr>
      <w:bookmarkStart w:id="10" w:name="_Toc499492847"/>
      <w:r>
        <w:rPr>
          <w:rFonts w:ascii="Century Gothic" w:hAnsi="Century Gothic"/>
          <w:b/>
          <w:sz w:val="24"/>
          <w:szCs w:val="24"/>
        </w:rPr>
        <w:br w:type="page"/>
      </w:r>
    </w:p>
    <w:p w:rsidR="00F86839" w:rsidRPr="007E22D7" w:rsidRDefault="00F86839" w:rsidP="007E22D7">
      <w:pPr>
        <w:pStyle w:val="berschrift2"/>
        <w:numPr>
          <w:ilvl w:val="0"/>
          <w:numId w:val="1"/>
        </w:numPr>
        <w:rPr>
          <w:rFonts w:ascii="Century Gothic" w:hAnsi="Century Gothic"/>
          <w:b/>
          <w:color w:val="auto"/>
          <w:sz w:val="24"/>
          <w:szCs w:val="24"/>
        </w:rPr>
      </w:pPr>
      <w:r w:rsidRPr="007E22D7">
        <w:rPr>
          <w:rFonts w:ascii="Century Gothic" w:hAnsi="Century Gothic"/>
          <w:b/>
          <w:color w:val="auto"/>
          <w:sz w:val="24"/>
          <w:szCs w:val="24"/>
        </w:rPr>
        <w:lastRenderedPageBreak/>
        <w:t>22.11</w:t>
      </w:r>
      <w:bookmarkEnd w:id="10"/>
    </w:p>
    <w:p w:rsidR="002F3B89" w:rsidRDefault="002F3B89" w:rsidP="00F8683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oll</w:t>
      </w:r>
    </w:p>
    <w:p w:rsidR="00F86839" w:rsidRPr="007E22D7" w:rsidRDefault="00F86839" w:rsidP="002F3B89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Design Bild Plot</w:t>
      </w:r>
    </w:p>
    <w:p w:rsidR="00F86839" w:rsidRDefault="00F86839" w:rsidP="002F3B89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Plot Seite erstellen</w:t>
      </w:r>
    </w:p>
    <w:p w:rsidR="002F3B89" w:rsidRDefault="002F3B89" w:rsidP="002F3B8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ann</w:t>
      </w:r>
    </w:p>
    <w:p w:rsidR="002F3B89" w:rsidRDefault="002F3B89" w:rsidP="002F3B89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Bild erstellt</w:t>
      </w:r>
    </w:p>
    <w:p w:rsidR="002F3B89" w:rsidRDefault="001B5626" w:rsidP="002F3B89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eit für Plot erstellt</w:t>
      </w:r>
    </w:p>
    <w:p w:rsidR="00622245" w:rsidRDefault="00622245" w:rsidP="00622245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bleme</w:t>
      </w:r>
    </w:p>
    <w:p w:rsidR="00622245" w:rsidRPr="007E22D7" w:rsidRDefault="00622245" w:rsidP="00622245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Erstellung dauert sehr lange, wieder viele kleine Probleme</w:t>
      </w:r>
    </w:p>
    <w:p w:rsidR="00F86839" w:rsidRPr="007E22D7" w:rsidRDefault="00F86839" w:rsidP="007E22D7">
      <w:pPr>
        <w:pStyle w:val="berschrift2"/>
        <w:numPr>
          <w:ilvl w:val="0"/>
          <w:numId w:val="1"/>
        </w:numPr>
        <w:rPr>
          <w:rFonts w:ascii="Century Gothic" w:hAnsi="Century Gothic"/>
          <w:b/>
          <w:color w:val="auto"/>
          <w:sz w:val="24"/>
          <w:szCs w:val="24"/>
        </w:rPr>
      </w:pPr>
      <w:bookmarkStart w:id="11" w:name="_Toc499492848"/>
      <w:r w:rsidRPr="007E22D7">
        <w:rPr>
          <w:rFonts w:ascii="Century Gothic" w:hAnsi="Century Gothic"/>
          <w:b/>
          <w:color w:val="auto"/>
          <w:sz w:val="24"/>
          <w:szCs w:val="24"/>
        </w:rPr>
        <w:t>23.11</w:t>
      </w:r>
      <w:bookmarkEnd w:id="11"/>
    </w:p>
    <w:p w:rsidR="000E4CB7" w:rsidRDefault="000E4CB7" w:rsidP="00F8683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oll</w:t>
      </w:r>
    </w:p>
    <w:p w:rsidR="00F86839" w:rsidRPr="007E22D7" w:rsidRDefault="00511E91" w:rsidP="000E4CB7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 xml:space="preserve">Weiteren </w:t>
      </w:r>
      <w:r w:rsidR="00F86839" w:rsidRPr="007E22D7">
        <w:rPr>
          <w:rFonts w:ascii="Century Gothic" w:hAnsi="Century Gothic" w:cs="Lucida Console"/>
        </w:rPr>
        <w:t>Text Autor schreiben</w:t>
      </w:r>
    </w:p>
    <w:p w:rsidR="00F86839" w:rsidRPr="007E22D7" w:rsidRDefault="00F86839" w:rsidP="000E4CB7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 xml:space="preserve">Autor </w:t>
      </w:r>
      <w:r w:rsidR="000E4CB7">
        <w:rPr>
          <w:rFonts w:ascii="Century Gothic" w:hAnsi="Century Gothic" w:cs="Lucida Console"/>
        </w:rPr>
        <w:t>S</w:t>
      </w:r>
      <w:r w:rsidRPr="007E22D7">
        <w:rPr>
          <w:rFonts w:ascii="Century Gothic" w:hAnsi="Century Gothic" w:cs="Lucida Console"/>
        </w:rPr>
        <w:t>eite</w:t>
      </w:r>
      <w:r w:rsidR="000E4CB7">
        <w:rPr>
          <w:rFonts w:ascii="Century Gothic" w:hAnsi="Century Gothic" w:cs="Lucida Console"/>
        </w:rPr>
        <w:t xml:space="preserve"> verfeinern</w:t>
      </w:r>
    </w:p>
    <w:p w:rsidR="00F86839" w:rsidRDefault="00B75003" w:rsidP="000E4CB7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„</w:t>
      </w:r>
      <w:r w:rsidR="00F86839" w:rsidRPr="007E22D7">
        <w:rPr>
          <w:rFonts w:ascii="Century Gothic" w:hAnsi="Century Gothic" w:cs="Lucida Console"/>
        </w:rPr>
        <w:t>Main Character</w:t>
      </w:r>
      <w:r>
        <w:rPr>
          <w:rFonts w:ascii="Century Gothic" w:hAnsi="Century Gothic" w:cs="Lucida Console"/>
        </w:rPr>
        <w:t>“</w:t>
      </w:r>
      <w:r w:rsidR="00F86839" w:rsidRPr="007E22D7">
        <w:rPr>
          <w:rFonts w:ascii="Century Gothic" w:hAnsi="Century Gothic" w:cs="Lucida Console"/>
        </w:rPr>
        <w:t xml:space="preserve"> Seite</w:t>
      </w:r>
      <w:r>
        <w:rPr>
          <w:rFonts w:ascii="Century Gothic" w:hAnsi="Century Gothic" w:cs="Lucida Console"/>
        </w:rPr>
        <w:t xml:space="preserve"> vervollständigen</w:t>
      </w:r>
    </w:p>
    <w:p w:rsidR="00511E91" w:rsidRDefault="00511E91" w:rsidP="00511E91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ann</w:t>
      </w:r>
    </w:p>
    <w:p w:rsidR="00511E91" w:rsidRDefault="003D437D" w:rsidP="00511E91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Autor Text fertig geschrieben</w:t>
      </w:r>
    </w:p>
    <w:p w:rsidR="003D437D" w:rsidRDefault="003D437D" w:rsidP="00511E91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eite verfeinert</w:t>
      </w:r>
    </w:p>
    <w:p w:rsidR="003D437D" w:rsidRDefault="003D437D" w:rsidP="00511E91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„Main Character“ vervollständigt</w:t>
      </w:r>
    </w:p>
    <w:p w:rsidR="0091424C" w:rsidRDefault="0091424C" w:rsidP="0091424C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bleme</w:t>
      </w:r>
    </w:p>
    <w:p w:rsidR="003833B2" w:rsidRPr="007E22D7" w:rsidRDefault="003833B2" w:rsidP="003833B2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bleme mit PC, Remotedesktopverbindung bricht ständig ab</w:t>
      </w:r>
    </w:p>
    <w:p w:rsidR="00F86839" w:rsidRPr="00986B15" w:rsidRDefault="00F86839" w:rsidP="007E22D7">
      <w:pPr>
        <w:pStyle w:val="berschrift2"/>
        <w:numPr>
          <w:ilvl w:val="0"/>
          <w:numId w:val="1"/>
        </w:numPr>
        <w:rPr>
          <w:rFonts w:ascii="Century Gothic" w:hAnsi="Century Gothic"/>
          <w:b/>
          <w:color w:val="auto"/>
          <w:sz w:val="24"/>
          <w:szCs w:val="24"/>
        </w:rPr>
      </w:pPr>
      <w:bookmarkStart w:id="12" w:name="_Toc499492849"/>
      <w:r w:rsidRPr="00986B15">
        <w:rPr>
          <w:rFonts w:ascii="Century Gothic" w:hAnsi="Century Gothic"/>
          <w:b/>
          <w:color w:val="auto"/>
          <w:sz w:val="24"/>
          <w:szCs w:val="24"/>
        </w:rPr>
        <w:t>26.11</w:t>
      </w:r>
      <w:bookmarkEnd w:id="12"/>
    </w:p>
    <w:p w:rsidR="00840C2F" w:rsidRDefault="00840C2F" w:rsidP="00F8683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oll</w:t>
      </w:r>
    </w:p>
    <w:p w:rsidR="00F86839" w:rsidRPr="007E22D7" w:rsidRDefault="006E1CC6" w:rsidP="00840C2F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Erstellung S</w:t>
      </w:r>
      <w:r w:rsidR="00F86839" w:rsidRPr="007E22D7">
        <w:rPr>
          <w:rFonts w:ascii="Century Gothic" w:hAnsi="Century Gothic" w:cs="Lucida Console"/>
        </w:rPr>
        <w:t>itemap</w:t>
      </w:r>
    </w:p>
    <w:p w:rsidR="00F86839" w:rsidRPr="007E22D7" w:rsidRDefault="006E1CC6" w:rsidP="00840C2F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Erstellung M</w:t>
      </w:r>
      <w:r w:rsidR="00F86839" w:rsidRPr="007E22D7">
        <w:rPr>
          <w:rFonts w:ascii="Century Gothic" w:hAnsi="Century Gothic" w:cs="Lucida Console"/>
        </w:rPr>
        <w:t>enüorganisation</w:t>
      </w:r>
    </w:p>
    <w:p w:rsidR="00F86839" w:rsidRPr="007E22D7" w:rsidRDefault="00671EE6" w:rsidP="00840C2F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Erstellung „General-Information“</w:t>
      </w:r>
      <w:r w:rsidR="00F86839" w:rsidRPr="007E22D7">
        <w:rPr>
          <w:rFonts w:ascii="Century Gothic" w:hAnsi="Century Gothic" w:cs="Lucida Console"/>
        </w:rPr>
        <w:t xml:space="preserve"> </w:t>
      </w:r>
      <w:r>
        <w:rPr>
          <w:rFonts w:ascii="Century Gothic" w:hAnsi="Century Gothic" w:cs="Lucida Console"/>
        </w:rPr>
        <w:t>S</w:t>
      </w:r>
      <w:r w:rsidR="00F86839" w:rsidRPr="007E22D7">
        <w:rPr>
          <w:rFonts w:ascii="Century Gothic" w:hAnsi="Century Gothic" w:cs="Lucida Console"/>
        </w:rPr>
        <w:t>eite gestalten</w:t>
      </w:r>
    </w:p>
    <w:p w:rsidR="00840C2F" w:rsidRDefault="00840C2F" w:rsidP="00840C2F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 xml:space="preserve">Finale </w:t>
      </w:r>
      <w:r w:rsidRPr="007E22D7">
        <w:rPr>
          <w:rFonts w:ascii="Century Gothic" w:hAnsi="Century Gothic" w:cs="Lucida Console"/>
        </w:rPr>
        <w:t>Tests</w:t>
      </w:r>
      <w:r>
        <w:rPr>
          <w:rFonts w:ascii="Century Gothic" w:hAnsi="Century Gothic" w:cs="Lucida Console"/>
        </w:rPr>
        <w:t xml:space="preserve"> durchführen</w:t>
      </w:r>
    </w:p>
    <w:p w:rsidR="00840C2F" w:rsidRDefault="00840C2F" w:rsidP="00840C2F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Bugs vom Test fixen</w:t>
      </w:r>
    </w:p>
    <w:p w:rsidR="00EE2A4D" w:rsidRDefault="00EE2A4D" w:rsidP="00840C2F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Meta Tags hinzufügen</w:t>
      </w:r>
    </w:p>
    <w:p w:rsidR="00767272" w:rsidRDefault="00767272" w:rsidP="00840C2F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Favicon adden</w:t>
      </w:r>
    </w:p>
    <w:p w:rsidR="00D62355" w:rsidRPr="007E22D7" w:rsidRDefault="00D62355" w:rsidP="00840C2F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Quellen zusammesuchen</w:t>
      </w:r>
      <w:r w:rsidR="00FB09DC">
        <w:rPr>
          <w:rFonts w:ascii="Century Gothic" w:hAnsi="Century Gothic" w:cs="Lucida Console"/>
        </w:rPr>
        <w:t xml:space="preserve"> und hinzufügen</w:t>
      </w:r>
    </w:p>
    <w:p w:rsidR="00F86839" w:rsidRDefault="00840C2F" w:rsidP="00F8683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ann</w:t>
      </w:r>
    </w:p>
    <w:p w:rsidR="00BB6EBB" w:rsidRPr="007E22D7" w:rsidRDefault="00BB6EBB" w:rsidP="00BB6EBB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</w:t>
      </w:r>
      <w:r w:rsidRPr="007E22D7">
        <w:rPr>
          <w:rFonts w:ascii="Century Gothic" w:hAnsi="Century Gothic" w:cs="Lucida Console"/>
        </w:rPr>
        <w:t>itemap</w:t>
      </w:r>
      <w:r>
        <w:rPr>
          <w:rFonts w:ascii="Century Gothic" w:hAnsi="Century Gothic" w:cs="Lucida Console"/>
        </w:rPr>
        <w:t xml:space="preserve"> erstellt</w:t>
      </w:r>
    </w:p>
    <w:p w:rsidR="00BB6EBB" w:rsidRPr="007E22D7" w:rsidRDefault="00BB6EBB" w:rsidP="00BB6EBB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M</w:t>
      </w:r>
      <w:r w:rsidRPr="007E22D7">
        <w:rPr>
          <w:rFonts w:ascii="Century Gothic" w:hAnsi="Century Gothic" w:cs="Lucida Console"/>
        </w:rPr>
        <w:t>enüorganisation</w:t>
      </w:r>
      <w:r>
        <w:rPr>
          <w:rFonts w:ascii="Century Gothic" w:hAnsi="Century Gothic" w:cs="Lucida Console"/>
        </w:rPr>
        <w:t xml:space="preserve"> erstellt</w:t>
      </w:r>
    </w:p>
    <w:p w:rsidR="00BB6EBB" w:rsidRPr="007E22D7" w:rsidRDefault="00BB6EBB" w:rsidP="00BB6EBB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„General-Information“</w:t>
      </w:r>
      <w:r w:rsidRPr="007E22D7">
        <w:rPr>
          <w:rFonts w:ascii="Century Gothic" w:hAnsi="Century Gothic" w:cs="Lucida Console"/>
        </w:rPr>
        <w:t xml:space="preserve"> </w:t>
      </w:r>
      <w:r>
        <w:rPr>
          <w:rFonts w:ascii="Century Gothic" w:hAnsi="Century Gothic" w:cs="Lucida Console"/>
        </w:rPr>
        <w:t>S</w:t>
      </w:r>
      <w:r w:rsidRPr="007E22D7">
        <w:rPr>
          <w:rFonts w:ascii="Century Gothic" w:hAnsi="Century Gothic" w:cs="Lucida Console"/>
        </w:rPr>
        <w:t xml:space="preserve">eite </w:t>
      </w:r>
      <w:r>
        <w:rPr>
          <w:rFonts w:ascii="Century Gothic" w:hAnsi="Century Gothic" w:cs="Lucida Console"/>
        </w:rPr>
        <w:t>erstellt</w:t>
      </w:r>
    </w:p>
    <w:p w:rsidR="00BB6EBB" w:rsidRDefault="00BB6EBB" w:rsidP="00BB6EBB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 xml:space="preserve">Finale </w:t>
      </w:r>
      <w:r w:rsidRPr="007E22D7">
        <w:rPr>
          <w:rFonts w:ascii="Century Gothic" w:hAnsi="Century Gothic" w:cs="Lucida Console"/>
        </w:rPr>
        <w:t>Tests</w:t>
      </w:r>
      <w:r w:rsidR="008C04A7">
        <w:rPr>
          <w:rFonts w:ascii="Century Gothic" w:hAnsi="Century Gothic" w:cs="Lucida Console"/>
        </w:rPr>
        <w:t xml:space="preserve"> durchgeführt</w:t>
      </w:r>
    </w:p>
    <w:p w:rsidR="00840C2F" w:rsidRDefault="00BB6EBB" w:rsidP="00BB6EBB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 xml:space="preserve">Bugs vom Test </w:t>
      </w:r>
      <w:r w:rsidR="008C04A7">
        <w:rPr>
          <w:rFonts w:ascii="Century Gothic" w:hAnsi="Century Gothic" w:cs="Lucida Console"/>
        </w:rPr>
        <w:t>gefixxt</w:t>
      </w:r>
    </w:p>
    <w:p w:rsidR="00007427" w:rsidRDefault="00007427" w:rsidP="00BB6EBB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Meta tags hinzugefügt</w:t>
      </w:r>
    </w:p>
    <w:p w:rsidR="00767272" w:rsidRDefault="00767272" w:rsidP="00BB6EBB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Favicon geaddet</w:t>
      </w:r>
    </w:p>
    <w:p w:rsidR="00FB09DC" w:rsidRDefault="00FB09DC" w:rsidP="00BB6EBB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Quellen gesucht und hinzugefügt</w:t>
      </w:r>
    </w:p>
    <w:p w:rsidR="00781D69" w:rsidRDefault="00781D69" w:rsidP="00781D6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bleme</w:t>
      </w:r>
    </w:p>
    <w:p w:rsidR="00781D69" w:rsidRDefault="00781D69" w:rsidP="00781D69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General Information Seite</w:t>
      </w:r>
    </w:p>
    <w:p w:rsidR="00781D69" w:rsidRDefault="00781D69" w:rsidP="00781D69">
      <w:pPr>
        <w:pStyle w:val="Listenabsatz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eite passt sich nicht an Textlänge an</w:t>
      </w:r>
    </w:p>
    <w:p w:rsidR="00781D69" w:rsidRDefault="00781D69" w:rsidP="00781D69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Wieder viele kleine Problem</w:t>
      </w:r>
    </w:p>
    <w:p w:rsidR="00986B15" w:rsidRPr="00986B15" w:rsidRDefault="00986B15" w:rsidP="00986B15">
      <w:pPr>
        <w:pStyle w:val="berschrift2"/>
        <w:numPr>
          <w:ilvl w:val="0"/>
          <w:numId w:val="1"/>
        </w:numPr>
        <w:rPr>
          <w:rFonts w:ascii="Century Gothic" w:hAnsi="Century Gothic"/>
          <w:b/>
          <w:color w:val="auto"/>
          <w:sz w:val="24"/>
          <w:szCs w:val="24"/>
        </w:rPr>
      </w:pPr>
      <w:r w:rsidRPr="00986B15">
        <w:rPr>
          <w:rFonts w:ascii="Century Gothic" w:hAnsi="Century Gothic"/>
          <w:b/>
          <w:color w:val="auto"/>
          <w:sz w:val="24"/>
          <w:szCs w:val="24"/>
        </w:rPr>
        <w:t>2</w:t>
      </w:r>
      <w:r w:rsidR="00DA0741">
        <w:rPr>
          <w:rFonts w:ascii="Century Gothic" w:hAnsi="Century Gothic"/>
          <w:b/>
          <w:color w:val="auto"/>
          <w:sz w:val="24"/>
          <w:szCs w:val="24"/>
        </w:rPr>
        <w:t>7</w:t>
      </w:r>
      <w:r w:rsidRPr="00986B15">
        <w:rPr>
          <w:rFonts w:ascii="Century Gothic" w:hAnsi="Century Gothic"/>
          <w:b/>
          <w:color w:val="auto"/>
          <w:sz w:val="24"/>
          <w:szCs w:val="24"/>
        </w:rPr>
        <w:t>.11</w:t>
      </w:r>
    </w:p>
    <w:p w:rsidR="00DC6699" w:rsidRDefault="00986B15" w:rsidP="00986B15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oll</w:t>
      </w:r>
    </w:p>
    <w:p w:rsidR="00986B15" w:rsidRDefault="00986B15" w:rsidP="00986B15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Anchor Points hinzufügen</w:t>
      </w:r>
    </w:p>
    <w:p w:rsidR="00F329A2" w:rsidRDefault="00F329A2" w:rsidP="00986B15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Einzelne Protokolle zusammenfügen</w:t>
      </w:r>
    </w:p>
    <w:p w:rsidR="00986B15" w:rsidRDefault="00986B15" w:rsidP="00986B15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ann</w:t>
      </w:r>
    </w:p>
    <w:p w:rsidR="00986B15" w:rsidRDefault="00986B15" w:rsidP="00986B15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Anchor Points hinzugefügt</w:t>
      </w:r>
    </w:p>
    <w:p w:rsidR="00F329A2" w:rsidRDefault="00F329A2" w:rsidP="00986B15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Einzelne Protokolle zusammengefügt</w:t>
      </w:r>
      <w:bookmarkStart w:id="13" w:name="_GoBack"/>
      <w:bookmarkEnd w:id="13"/>
    </w:p>
    <w:p w:rsidR="00C81D4E" w:rsidRDefault="00C81D4E" w:rsidP="00C81D4E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bleme</w:t>
      </w:r>
    </w:p>
    <w:p w:rsidR="00C81D4E" w:rsidRPr="00BB6EBB" w:rsidRDefault="00C81D4E" w:rsidP="00C81D4E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lastRenderedPageBreak/>
        <w:t>Anchor Points haben lange nicht funktioniert, mit „id“ funktioniert es dann</w:t>
      </w:r>
    </w:p>
    <w:sectPr w:rsidR="00C81D4E" w:rsidRPr="00BB6EB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E52" w:rsidRDefault="00B03E52" w:rsidP="00F86839">
      <w:pPr>
        <w:spacing w:after="0" w:line="240" w:lineRule="auto"/>
      </w:pPr>
      <w:r>
        <w:separator/>
      </w:r>
    </w:p>
  </w:endnote>
  <w:endnote w:type="continuationSeparator" w:id="0">
    <w:p w:rsidR="00B03E52" w:rsidRDefault="00B03E52" w:rsidP="00F8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E52" w:rsidRDefault="00B03E52" w:rsidP="00F86839">
      <w:pPr>
        <w:spacing w:after="0" w:line="240" w:lineRule="auto"/>
      </w:pPr>
      <w:r>
        <w:separator/>
      </w:r>
    </w:p>
  </w:footnote>
  <w:footnote w:type="continuationSeparator" w:id="0">
    <w:p w:rsidR="00B03E52" w:rsidRDefault="00B03E52" w:rsidP="00F8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39" w:rsidRDefault="00F86839">
    <w:pPr>
      <w:pStyle w:val="Kopfzeile"/>
    </w:pPr>
    <w:r>
      <w:t>Jakob Engl</w:t>
    </w:r>
    <w:r>
      <w:tab/>
      <w:t>5AT</w:t>
    </w:r>
    <w:r>
      <w:tab/>
      <w:t>Projekt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80537"/>
    <w:multiLevelType w:val="hybridMultilevel"/>
    <w:tmpl w:val="FE5A6522"/>
    <w:lvl w:ilvl="0" w:tplc="58FAD2B6">
      <w:start w:val="1"/>
      <w:numFmt w:val="bullet"/>
      <w:pStyle w:val="Verzeichnis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>
    <w:nsid w:val="323B39F0"/>
    <w:multiLevelType w:val="hybridMultilevel"/>
    <w:tmpl w:val="4A562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DA"/>
    <w:rsid w:val="00007427"/>
    <w:rsid w:val="0002714B"/>
    <w:rsid w:val="000327E5"/>
    <w:rsid w:val="0007174A"/>
    <w:rsid w:val="0009169B"/>
    <w:rsid w:val="000A064D"/>
    <w:rsid w:val="000E4CB7"/>
    <w:rsid w:val="00102E40"/>
    <w:rsid w:val="001B5626"/>
    <w:rsid w:val="001F5F00"/>
    <w:rsid w:val="00200D50"/>
    <w:rsid w:val="00216384"/>
    <w:rsid w:val="00237B06"/>
    <w:rsid w:val="00273033"/>
    <w:rsid w:val="0027505A"/>
    <w:rsid w:val="002C05B8"/>
    <w:rsid w:val="002C6F70"/>
    <w:rsid w:val="002F3B89"/>
    <w:rsid w:val="0032151D"/>
    <w:rsid w:val="0032470F"/>
    <w:rsid w:val="00343302"/>
    <w:rsid w:val="003833B2"/>
    <w:rsid w:val="003D1F77"/>
    <w:rsid w:val="003D437D"/>
    <w:rsid w:val="003E3B49"/>
    <w:rsid w:val="003F5213"/>
    <w:rsid w:val="004A46DB"/>
    <w:rsid w:val="00502EA3"/>
    <w:rsid w:val="00506442"/>
    <w:rsid w:val="00511E91"/>
    <w:rsid w:val="0051337B"/>
    <w:rsid w:val="00605C65"/>
    <w:rsid w:val="00622245"/>
    <w:rsid w:val="00671EE6"/>
    <w:rsid w:val="006D3C04"/>
    <w:rsid w:val="006E1CC6"/>
    <w:rsid w:val="006E2CC8"/>
    <w:rsid w:val="006E5E7D"/>
    <w:rsid w:val="00702652"/>
    <w:rsid w:val="0073615D"/>
    <w:rsid w:val="00767272"/>
    <w:rsid w:val="00773300"/>
    <w:rsid w:val="00781D69"/>
    <w:rsid w:val="007E22D7"/>
    <w:rsid w:val="0082189C"/>
    <w:rsid w:val="00840C2F"/>
    <w:rsid w:val="00861637"/>
    <w:rsid w:val="00896BB6"/>
    <w:rsid w:val="008A0F49"/>
    <w:rsid w:val="008A642D"/>
    <w:rsid w:val="008C04A7"/>
    <w:rsid w:val="008C39DA"/>
    <w:rsid w:val="008E2A7A"/>
    <w:rsid w:val="0091424C"/>
    <w:rsid w:val="00936884"/>
    <w:rsid w:val="00982A15"/>
    <w:rsid w:val="00986B15"/>
    <w:rsid w:val="009C4E34"/>
    <w:rsid w:val="00A25D8C"/>
    <w:rsid w:val="00A50F95"/>
    <w:rsid w:val="00AB7F4F"/>
    <w:rsid w:val="00AC2907"/>
    <w:rsid w:val="00AE7FC6"/>
    <w:rsid w:val="00AF195D"/>
    <w:rsid w:val="00AF7780"/>
    <w:rsid w:val="00B03E52"/>
    <w:rsid w:val="00B727EF"/>
    <w:rsid w:val="00B75003"/>
    <w:rsid w:val="00B94C8B"/>
    <w:rsid w:val="00BA4D76"/>
    <w:rsid w:val="00BB6EBB"/>
    <w:rsid w:val="00BE0EAC"/>
    <w:rsid w:val="00C32CF9"/>
    <w:rsid w:val="00C81D4E"/>
    <w:rsid w:val="00CB14E4"/>
    <w:rsid w:val="00CC1400"/>
    <w:rsid w:val="00CC4272"/>
    <w:rsid w:val="00CE47BD"/>
    <w:rsid w:val="00D018AF"/>
    <w:rsid w:val="00D1316D"/>
    <w:rsid w:val="00D3543B"/>
    <w:rsid w:val="00D54311"/>
    <w:rsid w:val="00D62355"/>
    <w:rsid w:val="00DA0741"/>
    <w:rsid w:val="00DB2EDD"/>
    <w:rsid w:val="00DC6699"/>
    <w:rsid w:val="00E04F25"/>
    <w:rsid w:val="00E10257"/>
    <w:rsid w:val="00EE2A4D"/>
    <w:rsid w:val="00EF2098"/>
    <w:rsid w:val="00F329A2"/>
    <w:rsid w:val="00F37FAF"/>
    <w:rsid w:val="00F45D4A"/>
    <w:rsid w:val="00F86839"/>
    <w:rsid w:val="00F925CE"/>
    <w:rsid w:val="00FA19B8"/>
    <w:rsid w:val="00FA2582"/>
    <w:rsid w:val="00FB09DC"/>
    <w:rsid w:val="00FB377F"/>
    <w:rsid w:val="00FC6DFA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030631-5B72-451B-B149-850E9E5E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2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22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6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6839"/>
  </w:style>
  <w:style w:type="paragraph" w:styleId="Fuzeile">
    <w:name w:val="footer"/>
    <w:basedOn w:val="Standard"/>
    <w:link w:val="FuzeileZchn"/>
    <w:uiPriority w:val="99"/>
    <w:unhideWhenUsed/>
    <w:rsid w:val="00F86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6839"/>
  </w:style>
  <w:style w:type="paragraph" w:styleId="Listenabsatz">
    <w:name w:val="List Paragraph"/>
    <w:basedOn w:val="Standard"/>
    <w:uiPriority w:val="34"/>
    <w:qFormat/>
    <w:rsid w:val="00F8683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E22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2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22D7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E10257"/>
    <w:pPr>
      <w:numPr>
        <w:numId w:val="2"/>
      </w:numPr>
      <w:tabs>
        <w:tab w:val="left" w:pos="66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7E22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FF87C-BB24-4FDA-825D-61337965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8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engl</dc:creator>
  <cp:keywords/>
  <dc:description/>
  <cp:lastModifiedBy>jakob engl</cp:lastModifiedBy>
  <cp:revision>100</cp:revision>
  <dcterms:created xsi:type="dcterms:W3CDTF">2017-11-26T19:44:00Z</dcterms:created>
  <dcterms:modified xsi:type="dcterms:W3CDTF">2017-11-27T18:03:00Z</dcterms:modified>
</cp:coreProperties>
</file>